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CCD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A54B5F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A54B5F">
        <w:rPr>
          <w:rFonts w:eastAsia="Times New Roman" w:cs="Times New Roman"/>
          <w:b/>
          <w:sz w:val="40"/>
          <w:szCs w:val="40"/>
          <w:lang w:eastAsia="ru-RU"/>
        </w:rPr>
        <w:t xml:space="preserve">ЗВІТ </w:t>
      </w:r>
    </w:p>
    <w:p w14:paraId="742C38C8" w14:textId="3C5CF86C" w:rsidR="004444BA" w:rsidRPr="00545A63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val="ru-RU"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 w:rsidRPr="00A54B5F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A54B5F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545A63" w:rsidRPr="00545A63">
        <w:rPr>
          <w:rFonts w:eastAsia="Times New Roman" w:cs="Times New Roman"/>
          <w:sz w:val="32"/>
          <w:szCs w:val="32"/>
          <w:lang w:val="ru-RU" w:eastAsia="ru-RU"/>
        </w:rPr>
        <w:t>2</w:t>
      </w:r>
    </w:p>
    <w:p w14:paraId="7ABEA6E0" w14:textId="0611EBF0" w:rsidR="004444B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DD2705" w:rsidRPr="00DD2705">
        <w:rPr>
          <w:rFonts w:eastAsia="Times New Roman" w:cs="Times New Roman"/>
          <w:bCs/>
          <w:iCs/>
          <w:sz w:val="32"/>
          <w:szCs w:val="32"/>
          <w:lang w:eastAsia="ru-RU"/>
        </w:rPr>
        <w:t>Основи інтеграції інформаційних потоків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A54B5F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A54B5F" w14:paraId="75B43B51" w14:textId="77777777" w:rsidTr="00246BF7">
        <w:tc>
          <w:tcPr>
            <w:tcW w:w="5606" w:type="dxa"/>
          </w:tcPr>
          <w:p w14:paraId="343F3CFE" w14:textId="68C2ABEE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 w:rsidRPr="00A54B5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A54B5F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02DD43F0" w:rsidR="004444BA" w:rsidRPr="00A54B5F" w:rsidRDefault="00DD2705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Д. т. н., проф., з</w:t>
            </w:r>
            <w:r w:rsidR="00427D2D" w:rsidRPr="00427D2D">
              <w:rPr>
                <w:rFonts w:eastAsia="Times New Roman" w:cs="Times New Roman"/>
                <w:szCs w:val="28"/>
              </w:rPr>
              <w:t>ав. каф</w:t>
            </w:r>
            <w:r w:rsidR="004444BA" w:rsidRPr="00A54B5F">
              <w:rPr>
                <w:rFonts w:eastAsia="Times New Roman" w:cs="Times New Roman"/>
                <w:szCs w:val="28"/>
              </w:rPr>
              <w:t xml:space="preserve">. </w:t>
            </w:r>
            <w:r w:rsidR="00217E3A" w:rsidRPr="00A54B5F">
              <w:rPr>
                <w:rFonts w:eastAsia="Times New Roman" w:cs="Times New Roman"/>
                <w:szCs w:val="28"/>
              </w:rPr>
              <w:t>ПЗАС</w:t>
            </w:r>
          </w:p>
          <w:p w14:paraId="01A925F5" w14:textId="63F41824" w:rsidR="004444BA" w:rsidRPr="00A54B5F" w:rsidRDefault="00427D2D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7D2D">
              <w:rPr>
                <w:rFonts w:eastAsia="Times New Roman" w:cs="Times New Roman"/>
                <w:szCs w:val="28"/>
              </w:rPr>
              <w:t>Первунінський С.М</w:t>
            </w:r>
            <w:r w:rsidR="004444BA" w:rsidRPr="00A54B5F">
              <w:rPr>
                <w:rFonts w:eastAsia="Times New Roman" w:cs="Times New Roman"/>
                <w:szCs w:val="28"/>
              </w:rPr>
              <w:t>.</w:t>
            </w:r>
          </w:p>
          <w:p w14:paraId="5121CFCA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62208B41" w:rsidR="004444BA" w:rsidRPr="00A54B5F" w:rsidRDefault="00427D2D" w:rsidP="00427D2D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____» __________ 2020</w:t>
            </w:r>
            <w:r w:rsidR="004444BA" w:rsidRPr="00A54B5F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6AC2A37B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студент </w:t>
            </w:r>
            <w:r w:rsidR="00427D2D">
              <w:rPr>
                <w:rFonts w:eastAsia="Times New Roman" w:cs="Times New Roman"/>
                <w:szCs w:val="28"/>
              </w:rPr>
              <w:t>1</w:t>
            </w:r>
            <w:r w:rsidRPr="00A54B5F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026ADFB3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групи  </w:t>
            </w:r>
            <w:r w:rsidR="00427D2D">
              <w:rPr>
                <w:rFonts w:eastAsia="Times New Roman" w:cs="Times New Roman"/>
                <w:szCs w:val="28"/>
              </w:rPr>
              <w:t>М</w:t>
            </w:r>
            <w:r w:rsidRPr="00A54B5F">
              <w:rPr>
                <w:rFonts w:eastAsia="Times New Roman" w:cs="Times New Roman"/>
                <w:szCs w:val="28"/>
              </w:rPr>
              <w:t>ПЗ-1</w:t>
            </w:r>
            <w:r w:rsidR="00427D2D">
              <w:rPr>
                <w:rFonts w:eastAsia="Times New Roman" w:cs="Times New Roman"/>
                <w:szCs w:val="28"/>
              </w:rPr>
              <w:t>90</w:t>
            </w:r>
            <w:r w:rsidRPr="00A54B5F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4C9063B8" w:rsidR="004444BA" w:rsidRPr="00A54B5F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 xml:space="preserve">Черкаси </w:t>
      </w:r>
      <w:r w:rsidR="00427D2D">
        <w:rPr>
          <w:rFonts w:eastAsia="Times New Roman" w:cs="Times New Roman"/>
          <w:szCs w:val="28"/>
          <w:lang w:eastAsia="ru-RU"/>
        </w:rPr>
        <w:t>2020</w:t>
      </w:r>
    </w:p>
    <w:p w14:paraId="502E52B5" w14:textId="6A33D252" w:rsidR="004444BA" w:rsidRPr="00545A63" w:rsidRDefault="004444BA" w:rsidP="00463241">
      <w:pPr>
        <w:spacing w:line="360" w:lineRule="auto"/>
        <w:jc w:val="center"/>
        <w:rPr>
          <w:rFonts w:eastAsia="Times New Roman" w:cs="Times New Roman"/>
          <w:b/>
          <w:bCs/>
          <w:szCs w:val="28"/>
          <w:lang w:val="en-US" w:eastAsia="ru-RU"/>
        </w:rPr>
      </w:pPr>
      <w:r w:rsidRPr="00A54B5F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545A63">
        <w:rPr>
          <w:rFonts w:eastAsia="Times New Roman" w:cs="Times New Roman"/>
          <w:b/>
          <w:bCs/>
          <w:szCs w:val="28"/>
          <w:lang w:val="en-US" w:eastAsia="ru-RU"/>
        </w:rPr>
        <w:t>2</w:t>
      </w:r>
    </w:p>
    <w:p w14:paraId="1C27D5CE" w14:textId="7B610063" w:rsidR="004444BA" w:rsidRPr="00545A63" w:rsidRDefault="004444BA" w:rsidP="00463241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b/>
          <w:szCs w:val="28"/>
          <w:lang w:eastAsia="ru-RU"/>
        </w:rPr>
        <w:t>Тема роботи:</w:t>
      </w:r>
      <w:r w:rsidRPr="00A54B5F">
        <w:rPr>
          <w:rFonts w:eastAsia="Times New Roman" w:cs="Times New Roman"/>
          <w:szCs w:val="28"/>
          <w:lang w:eastAsia="ru-RU"/>
        </w:rPr>
        <w:t xml:space="preserve"> </w:t>
      </w:r>
      <w:r w:rsidR="00545A63" w:rsidRPr="00545A63">
        <w:rPr>
          <w:rFonts w:eastAsia="Times New Roman" w:cs="Times New Roman"/>
          <w:szCs w:val="28"/>
          <w:lang w:eastAsia="ru-RU"/>
        </w:rPr>
        <w:t>Побудова ефективного коду по методу Хаффмена</w:t>
      </w:r>
      <w:r w:rsidR="00545A63">
        <w:rPr>
          <w:rFonts w:eastAsia="Times New Roman" w:cs="Times New Roman"/>
          <w:szCs w:val="28"/>
          <w:lang w:eastAsia="ru-RU"/>
        </w:rPr>
        <w:t>.</w:t>
      </w:r>
    </w:p>
    <w:p w14:paraId="56FB64FF" w14:textId="4BCB2D13" w:rsidR="00427D2D" w:rsidRPr="00427D2D" w:rsidRDefault="00427D2D" w:rsidP="00463241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27D2D">
        <w:rPr>
          <w:rFonts w:eastAsia="Times New Roman" w:cs="Times New Roman"/>
          <w:b/>
          <w:szCs w:val="28"/>
          <w:lang w:eastAsia="ru-RU"/>
        </w:rPr>
        <w:t>Мета роботи:</w:t>
      </w:r>
      <w:r w:rsidRPr="00427D2D">
        <w:rPr>
          <w:rFonts w:eastAsia="Times New Roman" w:cs="Times New Roman"/>
          <w:szCs w:val="28"/>
          <w:lang w:eastAsia="ru-RU"/>
        </w:rPr>
        <w:t xml:space="preserve"> </w:t>
      </w:r>
      <w:r w:rsidR="00545A63" w:rsidRPr="00545A63">
        <w:rPr>
          <w:rFonts w:eastAsia="Times New Roman" w:cs="Times New Roman"/>
          <w:szCs w:val="28"/>
          <w:lang w:eastAsia="ru-RU"/>
        </w:rPr>
        <w:t>Закріпити теоретичні знання і набути навички по ефективному кодуванню інформації по методиці Хаффмена.</w:t>
      </w:r>
    </w:p>
    <w:p w14:paraId="6B7AEED7" w14:textId="1BEC18C3" w:rsidR="004444BA" w:rsidRDefault="00DD2705" w:rsidP="00463241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вдання</w:t>
      </w:r>
      <w:r w:rsidR="004444BA" w:rsidRPr="00A54B5F">
        <w:rPr>
          <w:rFonts w:eastAsia="Times New Roman" w:cs="Times New Roman"/>
          <w:b/>
          <w:szCs w:val="28"/>
          <w:lang w:eastAsia="ru-RU"/>
        </w:rPr>
        <w:t>:</w:t>
      </w:r>
      <w:r w:rsidR="004444BA" w:rsidRPr="00A54B5F">
        <w:rPr>
          <w:rFonts w:eastAsia="Times New Roman" w:cs="Times New Roman"/>
          <w:szCs w:val="28"/>
          <w:lang w:eastAsia="ru-RU"/>
        </w:rPr>
        <w:t xml:space="preserve"> </w:t>
      </w:r>
    </w:p>
    <w:p w14:paraId="5D9D784D" w14:textId="32C9EC67" w:rsidR="00545A63" w:rsidRPr="00545A63" w:rsidRDefault="00545A63" w:rsidP="00545A63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eastAsia="Times New Roman" w:cs="Times New Roman"/>
          <w:szCs w:val="28"/>
          <w:lang w:eastAsia="ru-RU"/>
        </w:rPr>
      </w:pPr>
      <w:r w:rsidRPr="00545A63">
        <w:rPr>
          <w:rFonts w:eastAsia="Times New Roman" w:cs="Times New Roman"/>
          <w:szCs w:val="28"/>
          <w:lang w:eastAsia="ru-RU"/>
        </w:rPr>
        <w:t>Користуючись методикою Хаффмена, побудувати ефективний ОНК для кодування букв алфавіту української мови для значення основи коду 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45A63">
        <w:rPr>
          <w:rFonts w:eastAsia="Times New Roman" w:cs="Times New Roman"/>
          <w:szCs w:val="28"/>
          <w:lang w:eastAsia="ru-RU"/>
        </w:rPr>
        <w:t>=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45A63">
        <w:rPr>
          <w:rFonts w:eastAsia="Times New Roman" w:cs="Times New Roman"/>
          <w:szCs w:val="28"/>
          <w:lang w:eastAsia="ru-RU"/>
        </w:rPr>
        <w:t>5. Ймовірність p(i) букв узяти з файлу D:\text1.txt.</w:t>
      </w:r>
    </w:p>
    <w:p w14:paraId="7D1D1655" w14:textId="7EFF7AC5" w:rsidR="00545A63" w:rsidRPr="00545A63" w:rsidRDefault="00545A63" w:rsidP="00545A63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eastAsia="Times New Roman" w:cs="Times New Roman"/>
          <w:szCs w:val="28"/>
          <w:lang w:eastAsia="ru-RU"/>
        </w:rPr>
      </w:pPr>
      <w:r w:rsidRPr="00545A63">
        <w:rPr>
          <w:rFonts w:eastAsia="Times New Roman" w:cs="Times New Roman"/>
          <w:szCs w:val="28"/>
          <w:lang w:eastAsia="ru-RU"/>
        </w:rPr>
        <w:t>Визначити середню тривалість кодових комбінацій одержаного коду. Обчислити коефіцієнти стиснення.</w:t>
      </w:r>
    </w:p>
    <w:p w14:paraId="4B7EB2ED" w14:textId="6992FF9F" w:rsidR="00545A63" w:rsidRPr="00545A63" w:rsidRDefault="00545A63" w:rsidP="00545A63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eastAsia="Times New Roman" w:cs="Times New Roman"/>
          <w:szCs w:val="28"/>
          <w:lang w:eastAsia="ru-RU"/>
        </w:rPr>
      </w:pPr>
      <w:r w:rsidRPr="00545A63">
        <w:rPr>
          <w:rFonts w:eastAsia="Times New Roman" w:cs="Times New Roman"/>
          <w:szCs w:val="28"/>
          <w:lang w:eastAsia="ru-RU"/>
        </w:rPr>
        <w:t>Користуючись штучним прийомом Мічеля В.С., побудувати ефективний бінарний код для кодування букв алфавіту української мови.</w:t>
      </w:r>
    </w:p>
    <w:p w14:paraId="0083BA21" w14:textId="1CA509BF" w:rsidR="00DD2705" w:rsidRDefault="00DD2705" w:rsidP="00463241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027399F7" w14:textId="46116EB0" w:rsidR="00DD2705" w:rsidRPr="00DD2705" w:rsidRDefault="00DD2705" w:rsidP="00463241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D2705">
        <w:rPr>
          <w:rFonts w:eastAsia="Times New Roman" w:cs="Times New Roman"/>
          <w:b/>
          <w:szCs w:val="28"/>
          <w:lang w:eastAsia="ru-RU"/>
        </w:rPr>
        <w:t>Теоретичні відомості</w:t>
      </w:r>
    </w:p>
    <w:p w14:paraId="4FB9EED2" w14:textId="463B9BA6" w:rsidR="00B64F56" w:rsidRPr="00BD4900" w:rsidRDefault="00B64F56" w:rsidP="00246BF7">
      <w:pPr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BD4900">
        <w:rPr>
          <w:szCs w:val="28"/>
        </w:rPr>
        <w:t>Розглянемо методику побудови ОНК, запропоновану Хаффменом.</w:t>
      </w:r>
    </w:p>
    <w:p w14:paraId="2B0BD312" w14:textId="10F0B6C9" w:rsidR="00B64F56" w:rsidRPr="00BD4900" w:rsidRDefault="00B64F56" w:rsidP="00246BF7">
      <w:pPr>
        <w:tabs>
          <w:tab w:val="left" w:pos="709"/>
        </w:tabs>
        <w:spacing w:line="360" w:lineRule="auto"/>
        <w:jc w:val="both"/>
        <w:rPr>
          <w:bCs/>
          <w:szCs w:val="28"/>
        </w:rPr>
      </w:pPr>
      <w:r w:rsidRPr="00BD4900">
        <w:rPr>
          <w:szCs w:val="28"/>
        </w:rPr>
        <w:tab/>
        <w:t xml:space="preserve">Задача побудови ОНК підстави </w:t>
      </w:r>
      <w:r w:rsidRPr="00BD4900">
        <w:rPr>
          <w:b/>
          <w:bCs/>
          <w:i/>
          <w:szCs w:val="28"/>
        </w:rPr>
        <w:t>а</w:t>
      </w:r>
      <w:r w:rsidRPr="00BD4900">
        <w:rPr>
          <w:b/>
          <w:bCs/>
          <w:szCs w:val="28"/>
        </w:rPr>
        <w:t xml:space="preserve"> </w:t>
      </w:r>
      <w:r w:rsidRPr="00BD4900">
        <w:rPr>
          <w:szCs w:val="28"/>
        </w:rPr>
        <w:t xml:space="preserve">для некорельованих алфавітів </w:t>
      </w:r>
      <w:r w:rsidRPr="00BD4900">
        <w:rPr>
          <w:bCs/>
          <w:szCs w:val="28"/>
        </w:rPr>
        <w:t xml:space="preserve">m формулюється таким чином: серед всіх можливих кодів підстави </w:t>
      </w:r>
      <w:r w:rsidRPr="00BD4900">
        <w:rPr>
          <w:bCs/>
          <w:i/>
          <w:szCs w:val="28"/>
        </w:rPr>
        <w:t>а</w:t>
      </w:r>
      <w:r w:rsidRPr="00BD4900">
        <w:rPr>
          <w:bCs/>
          <w:szCs w:val="28"/>
        </w:rPr>
        <w:t xml:space="preserve"> без розділових знаків, що володіють властивістю префікса (ніяка коротша кодова комбінація не є початком (префіксом) довшої кодової комбінації), знайти код, для якого мінімально можлива середня</w:t>
      </w:r>
      <w:r>
        <w:rPr>
          <w:bCs/>
          <w:szCs w:val="28"/>
        </w:rPr>
        <w:t xml:space="preserve"> тривалість кодової комбінації</w:t>
      </w:r>
    </w:p>
    <w:p w14:paraId="7FAD18C6" w14:textId="240E0DA2" w:rsidR="00B64F56" w:rsidRPr="00BD4900" w:rsidRDefault="00B64F56" w:rsidP="00246BF7">
      <w:pPr>
        <w:spacing w:line="360" w:lineRule="auto"/>
        <w:jc w:val="center"/>
        <w:rPr>
          <w:szCs w:val="28"/>
        </w:rPr>
      </w:pPr>
      <w:r w:rsidRPr="00BD4900">
        <w:rPr>
          <w:position w:val="-30"/>
          <w:szCs w:val="28"/>
        </w:rPr>
        <w:object w:dxaOrig="2040" w:dyaOrig="740" w14:anchorId="74AB7D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6pt" o:ole="">
            <v:imagedata r:id="rId8" o:title=""/>
          </v:shape>
          <o:OLEObject Type="Embed" ProgID="Equation.3" ShapeID="_x0000_i1025" DrawAspect="Content" ObjectID="_1654371699" r:id="rId9"/>
        </w:object>
      </w:r>
      <w:r w:rsidRPr="00BD4900">
        <w:rPr>
          <w:szCs w:val="28"/>
        </w:rPr>
        <w:t>,                                             (1)</w:t>
      </w:r>
    </w:p>
    <w:p w14:paraId="427AA9EC" w14:textId="05A24141" w:rsidR="00B64F56" w:rsidRPr="00BD4900" w:rsidRDefault="00B64F56" w:rsidP="00246BF7">
      <w:pPr>
        <w:tabs>
          <w:tab w:val="left" w:pos="709"/>
        </w:tabs>
        <w:spacing w:line="360" w:lineRule="auto"/>
        <w:jc w:val="both"/>
        <w:rPr>
          <w:szCs w:val="28"/>
        </w:rPr>
      </w:pPr>
      <w:r w:rsidRPr="00BD4900">
        <w:rPr>
          <w:szCs w:val="28"/>
        </w:rPr>
        <w:t xml:space="preserve">де </w:t>
      </w:r>
      <w:r w:rsidRPr="00BD4900">
        <w:rPr>
          <w:position w:val="-14"/>
          <w:szCs w:val="28"/>
          <w:lang w:eastAsia="uk-UA"/>
        </w:rPr>
        <w:object w:dxaOrig="580" w:dyaOrig="420" w14:anchorId="71F3BB75">
          <v:shape id="_x0000_i1026" type="#_x0000_t75" style="width:30pt;height:21pt" o:ole="">
            <v:imagedata r:id="rId10" o:title=""/>
          </v:shape>
          <o:OLEObject Type="Embed" ProgID="Equation.3" ShapeID="_x0000_i1026" DrawAspect="Content" ObjectID="_1654371700" r:id="rId11"/>
        </w:object>
      </w:r>
      <w:r w:rsidRPr="00BD4900">
        <w:rPr>
          <w:szCs w:val="28"/>
        </w:rPr>
        <w:t xml:space="preserve"> - апріорна вірогідність передачі (появи) </w:t>
      </w:r>
      <w:r w:rsidRPr="00BD4900">
        <w:rPr>
          <w:position w:val="-6"/>
          <w:szCs w:val="28"/>
        </w:rPr>
        <w:object w:dxaOrig="139" w:dyaOrig="260" w14:anchorId="2E6B5D55">
          <v:shape id="_x0000_i1027" type="#_x0000_t75" style="width:7.5pt;height:12.75pt" o:ole="">
            <v:imagedata r:id="rId12" o:title=""/>
          </v:shape>
          <o:OLEObject Type="Embed" ProgID="Equation.3" ShapeID="_x0000_i1027" DrawAspect="Content" ObjectID="_1654371701" r:id="rId13"/>
        </w:object>
      </w:r>
      <w:r w:rsidRPr="00BD4900">
        <w:rPr>
          <w:szCs w:val="28"/>
        </w:rPr>
        <w:t>- го символу алфавіту m;</w:t>
      </w:r>
      <w:r>
        <w:rPr>
          <w:szCs w:val="28"/>
        </w:rPr>
        <w:t xml:space="preserve"> </w:t>
      </w:r>
      <w:r w:rsidRPr="00BD4900">
        <w:rPr>
          <w:position w:val="-16"/>
          <w:szCs w:val="28"/>
          <w:lang w:eastAsia="uk-UA"/>
        </w:rPr>
        <w:object w:dxaOrig="680" w:dyaOrig="440" w14:anchorId="67E85A05">
          <v:shape id="_x0000_i1028" type="#_x0000_t75" style="width:33.75pt;height:21pt" o:ole="">
            <v:imagedata r:id="rId14" o:title=""/>
          </v:shape>
          <o:OLEObject Type="Embed" ProgID="Equation.3" ShapeID="_x0000_i1028" DrawAspect="Content" ObjectID="_1654371702" r:id="rId15"/>
        </w:object>
      </w:r>
      <w:r w:rsidRPr="00BD4900">
        <w:rPr>
          <w:szCs w:val="28"/>
        </w:rPr>
        <w:t xml:space="preserve"> - тривалість  </w:t>
      </w:r>
      <w:r w:rsidRPr="00BD4900">
        <w:rPr>
          <w:position w:val="-6"/>
          <w:szCs w:val="28"/>
        </w:rPr>
        <w:object w:dxaOrig="139" w:dyaOrig="260" w14:anchorId="57D27158">
          <v:shape id="_x0000_i1029" type="#_x0000_t75" style="width:7.5pt;height:12.75pt" o:ole="">
            <v:imagedata r:id="rId16" o:title=""/>
          </v:shape>
          <o:OLEObject Type="Embed" ProgID="Equation.3" ShapeID="_x0000_i1029" DrawAspect="Content" ObjectID="_1654371703" r:id="rId17"/>
        </w:object>
      </w:r>
      <w:r w:rsidRPr="00BD4900">
        <w:rPr>
          <w:szCs w:val="28"/>
        </w:rPr>
        <w:t xml:space="preserve">- ї кодової комбінації в коді з підставою </w:t>
      </w:r>
      <w:r w:rsidRPr="00BD4900">
        <w:rPr>
          <w:i/>
          <w:szCs w:val="28"/>
        </w:rPr>
        <w:t>а</w:t>
      </w:r>
      <w:r w:rsidRPr="00BD4900">
        <w:rPr>
          <w:szCs w:val="28"/>
        </w:rPr>
        <w:t>.</w:t>
      </w:r>
      <w:r>
        <w:rPr>
          <w:szCs w:val="28"/>
        </w:rPr>
        <w:t xml:space="preserve"> </w:t>
      </w:r>
      <w:r w:rsidRPr="00BD4900">
        <w:rPr>
          <w:szCs w:val="28"/>
        </w:rPr>
        <w:t xml:space="preserve">Як показав Хаффмен, для того, щоб даний префіксний код забезпечував мінімально можливе значення величини </w:t>
      </w:r>
      <w:r w:rsidRPr="00BD4900">
        <w:rPr>
          <w:position w:val="-24"/>
          <w:szCs w:val="28"/>
        </w:rPr>
        <w:object w:dxaOrig="499" w:dyaOrig="499" w14:anchorId="3F531CA7">
          <v:shape id="_x0000_i1030" type="#_x0000_t75" style="width:24.75pt;height:24.75pt" o:ole="">
            <v:imagedata r:id="rId18" o:title=""/>
          </v:shape>
          <o:OLEObject Type="Embed" ProgID="Equation.3" ShapeID="_x0000_i1030" DrawAspect="Content" ObjectID="_1654371704" r:id="rId19"/>
        </w:object>
      </w:r>
      <w:r w:rsidRPr="00BD4900">
        <w:rPr>
          <w:szCs w:val="28"/>
        </w:rPr>
        <w:t xml:space="preserve">, а отже був би ефективним, необхідно і достатньо виконання наступних трьох умов:  </w:t>
      </w:r>
    </w:p>
    <w:p w14:paraId="76D5AC61" w14:textId="77777777" w:rsidR="00B64F56" w:rsidRPr="00BD4900" w:rsidRDefault="00B64F56" w:rsidP="00246BF7">
      <w:pPr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szCs w:val="28"/>
        </w:rPr>
      </w:pPr>
      <w:r w:rsidRPr="00BD4900">
        <w:rPr>
          <w:szCs w:val="28"/>
        </w:rPr>
        <w:t>Якщо виписати символи у порядку убиваючої вірогідності:</w:t>
      </w:r>
    </w:p>
    <w:p w14:paraId="7E4309C8" w14:textId="77777777" w:rsidR="00B64F56" w:rsidRPr="00BD4900" w:rsidRDefault="00B64F56" w:rsidP="00246BF7">
      <w:pPr>
        <w:numPr>
          <w:ilvl w:val="12"/>
          <w:numId w:val="0"/>
        </w:numPr>
        <w:spacing w:line="360" w:lineRule="auto"/>
        <w:ind w:left="567"/>
        <w:jc w:val="both"/>
        <w:rPr>
          <w:szCs w:val="28"/>
        </w:rPr>
      </w:pPr>
      <w:r w:rsidRPr="00BD4900">
        <w:rPr>
          <w:position w:val="-14"/>
          <w:szCs w:val="28"/>
        </w:rPr>
        <w:object w:dxaOrig="1420" w:dyaOrig="420" w14:anchorId="727F0AC8">
          <v:shape id="_x0000_i2148" type="#_x0000_t75" style="width:70.5pt;height:21pt" o:ole="">
            <v:imagedata r:id="rId20" o:title=""/>
          </v:shape>
          <o:OLEObject Type="Embed" ProgID="Equation.3" ShapeID="_x0000_i2148" DrawAspect="Content" ObjectID="_1654371705" r:id="rId21"/>
        </w:object>
      </w:r>
      <w:r w:rsidRPr="00BD4900">
        <w:rPr>
          <w:szCs w:val="28"/>
        </w:rPr>
        <w:t>, де</w:t>
      </w:r>
      <w:r w:rsidRPr="00BD4900">
        <w:rPr>
          <w:szCs w:val="28"/>
          <w:lang w:val="ru-RU"/>
        </w:rPr>
        <w:t xml:space="preserve"> </w:t>
      </w:r>
      <w:r w:rsidRPr="00BD4900">
        <w:rPr>
          <w:position w:val="-10"/>
          <w:szCs w:val="28"/>
        </w:rPr>
        <w:object w:dxaOrig="560" w:dyaOrig="340" w14:anchorId="0ECD8BE0">
          <v:shape id="_x0000_i2149" type="#_x0000_t75" style="width:27pt;height:17.25pt" o:ole="">
            <v:imagedata r:id="rId22" o:title=""/>
          </v:shape>
          <o:OLEObject Type="Embed" ProgID="Equation.3" ShapeID="_x0000_i2149" DrawAspect="Content" ObjectID="_1654371706" r:id="rId23"/>
        </w:object>
      </w:r>
      <w:r w:rsidRPr="00BD4900">
        <w:rPr>
          <w:szCs w:val="28"/>
        </w:rPr>
        <w:t xml:space="preserve">, то тривалості відповідних кодових комбінацій повинні задовольняти співвідношенню </w:t>
      </w:r>
      <w:r w:rsidRPr="00BD4900">
        <w:rPr>
          <w:position w:val="-14"/>
          <w:szCs w:val="28"/>
          <w:lang w:eastAsia="uk-UA"/>
        </w:rPr>
        <w:object w:dxaOrig="1460" w:dyaOrig="420" w14:anchorId="7E7BD588">
          <v:shape id="_x0000_i2150" type="#_x0000_t75" style="width:73.5pt;height:21pt" o:ole="">
            <v:imagedata r:id="rId24" o:title=""/>
          </v:shape>
          <o:OLEObject Type="Embed" ProgID="Equation.3" ShapeID="_x0000_i2150" DrawAspect="Content" ObjectID="_1654371707" r:id="rId25"/>
        </w:object>
      </w:r>
      <w:r w:rsidRPr="00BD4900">
        <w:rPr>
          <w:szCs w:val="28"/>
        </w:rPr>
        <w:t>.</w:t>
      </w:r>
    </w:p>
    <w:p w14:paraId="33BE1D34" w14:textId="5818D756" w:rsidR="00B64F56" w:rsidRPr="00B64F56" w:rsidRDefault="00B64F56" w:rsidP="00246BF7">
      <w:pPr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szCs w:val="28"/>
        </w:rPr>
      </w:pPr>
      <w:r w:rsidRPr="00B64F56">
        <w:rPr>
          <w:szCs w:val="28"/>
        </w:rPr>
        <w:lastRenderedPageBreak/>
        <w:t xml:space="preserve">В усякому разі, дві останні, але не більше ніж </w:t>
      </w:r>
      <w:r w:rsidRPr="00BD4900">
        <w:rPr>
          <w:position w:val="-6"/>
          <w:szCs w:val="28"/>
        </w:rPr>
        <w:object w:dxaOrig="200" w:dyaOrig="220" w14:anchorId="6FBBB558">
          <v:shape id="_x0000_i2130" type="#_x0000_t75" style="width:12.75pt;height:16.5pt" o:ole="">
            <v:imagedata r:id="rId26" o:title=""/>
          </v:shape>
          <o:OLEObject Type="Embed" ProgID="Equation.3" ShapeID="_x0000_i2130" DrawAspect="Content" ObjectID="_1654371708" r:id="rId27"/>
        </w:object>
      </w:r>
      <w:r w:rsidRPr="00B64F56">
        <w:rPr>
          <w:b/>
          <w:bCs/>
          <w:szCs w:val="28"/>
        </w:rPr>
        <w:t xml:space="preserve">, </w:t>
      </w:r>
      <w:r w:rsidRPr="00B64F56">
        <w:rPr>
          <w:szCs w:val="28"/>
        </w:rPr>
        <w:t xml:space="preserve">кодові комбінації, рівні по тривалості і відрізняються значенням тільки останнього кодового знаку: де </w:t>
      </w:r>
      <w:r w:rsidRPr="00BD4900">
        <w:rPr>
          <w:position w:val="-14"/>
          <w:szCs w:val="28"/>
          <w:lang w:eastAsia="uk-UA"/>
        </w:rPr>
        <w:object w:dxaOrig="3940" w:dyaOrig="420" w14:anchorId="0F28E363">
          <v:shape id="_x0000_i2131" type="#_x0000_t75" style="width:197.25pt;height:21pt" o:ole="">
            <v:imagedata r:id="rId28" o:title=""/>
          </v:shape>
          <o:OLEObject Type="Embed" ProgID="Equation.3" ShapeID="_x0000_i2131" DrawAspect="Content" ObjectID="_1654371709" r:id="rId29"/>
        </w:object>
      </w:r>
      <w:r w:rsidRPr="00B64F56">
        <w:rPr>
          <w:szCs w:val="28"/>
        </w:rPr>
        <w:t xml:space="preserve"> , де </w:t>
      </w:r>
      <w:r w:rsidRPr="00BD4900">
        <w:rPr>
          <w:position w:val="-12"/>
          <w:szCs w:val="28"/>
        </w:rPr>
        <w:object w:dxaOrig="1040" w:dyaOrig="360" w14:anchorId="2EA80E87">
          <v:shape id="_x0000_i2132" type="#_x0000_t75" style="width:64.5pt;height:21pt" o:ole="">
            <v:imagedata r:id="rId30" o:title=""/>
          </v:shape>
          <o:OLEObject Type="Embed" ProgID="Equation.3" ShapeID="_x0000_i2132" DrawAspect="Content" ObjectID="_1654371710" r:id="rId31"/>
        </w:object>
      </w:r>
      <w:r w:rsidRPr="00B64F56">
        <w:rPr>
          <w:szCs w:val="28"/>
        </w:rPr>
        <w:t>.</w:t>
      </w:r>
      <w:r>
        <w:rPr>
          <w:szCs w:val="28"/>
        </w:rPr>
        <w:t xml:space="preserve"> </w:t>
      </w:r>
      <w:r w:rsidRPr="00B64F56">
        <w:rPr>
          <w:szCs w:val="28"/>
        </w:rPr>
        <w:t>Кожна можлива послідовність кодових знаків повинна або сама бути кодовою комбінацією, або мати своїм префіксом використовувану кодову комбінацію.</w:t>
      </w:r>
    </w:p>
    <w:p w14:paraId="1F731468" w14:textId="058EC983" w:rsidR="00B64F56" w:rsidRPr="00BD4900" w:rsidRDefault="00246BF7" w:rsidP="00246BF7">
      <w:pPr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B64F56" w:rsidRPr="00BD4900">
        <w:rPr>
          <w:szCs w:val="28"/>
        </w:rPr>
        <w:t>Відповідно до цих трьох умов методика побудови ОНК полягає в наступному.</w:t>
      </w:r>
    </w:p>
    <w:p w14:paraId="1CE29C52" w14:textId="37BC4E56" w:rsidR="00B64F56" w:rsidRPr="00BD4900" w:rsidRDefault="00246BF7" w:rsidP="00246BF7">
      <w:pPr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B64F56" w:rsidRPr="00BD4900">
        <w:rPr>
          <w:szCs w:val="28"/>
        </w:rPr>
        <w:t xml:space="preserve">Символи алфавіту </w:t>
      </w:r>
      <w:r w:rsidR="00B64F56" w:rsidRPr="00BD4900">
        <w:rPr>
          <w:b/>
          <w:bCs/>
          <w:i/>
          <w:szCs w:val="28"/>
        </w:rPr>
        <w:t>m</w:t>
      </w:r>
      <w:r w:rsidR="00B64F56" w:rsidRPr="00BD4900">
        <w:rPr>
          <w:b/>
          <w:bCs/>
          <w:szCs w:val="28"/>
        </w:rPr>
        <w:t xml:space="preserve"> </w:t>
      </w:r>
      <w:r w:rsidR="00B64F56" w:rsidRPr="00BD4900">
        <w:rPr>
          <w:szCs w:val="28"/>
        </w:rPr>
        <w:t xml:space="preserve">записуються у порядку убиваючої вірогідності в основний стовпець. Останні по вірогідності </w:t>
      </w:r>
      <w:r w:rsidR="00B64F56" w:rsidRPr="00BD4900">
        <w:rPr>
          <w:position w:val="-12"/>
          <w:szCs w:val="28"/>
          <w:lang w:eastAsia="uk-UA"/>
        </w:rPr>
        <w:object w:dxaOrig="320" w:dyaOrig="380" w14:anchorId="0042286A">
          <v:shape id="_x0000_i1037" type="#_x0000_t75" style="width:16.5pt;height:18.75pt" o:ole="">
            <v:imagedata r:id="rId32" o:title=""/>
          </v:shape>
          <o:OLEObject Type="Embed" ProgID="Equation.3" ShapeID="_x0000_i1037" DrawAspect="Content" ObjectID="_1654371711" r:id="rId33"/>
        </w:object>
      </w:r>
      <w:r w:rsidR="00B64F56" w:rsidRPr="00BD4900">
        <w:rPr>
          <w:szCs w:val="28"/>
        </w:rPr>
        <w:t xml:space="preserve"> символів, де  </w:t>
      </w:r>
      <w:r w:rsidR="00B64F56" w:rsidRPr="00BD4900">
        <w:rPr>
          <w:position w:val="-12"/>
          <w:szCs w:val="28"/>
          <w:lang w:eastAsia="uk-UA"/>
        </w:rPr>
        <w:object w:dxaOrig="320" w:dyaOrig="380" w14:anchorId="0515160C">
          <v:shape id="_x0000_i1038" type="#_x0000_t75" style="width:16.5pt;height:18.75pt" o:ole="">
            <v:imagedata r:id="rId32" o:title=""/>
          </v:shape>
          <o:OLEObject Type="Embed" ProgID="Equation.3" ShapeID="_x0000_i1038" DrawAspect="Content" ObjectID="_1654371712" r:id="rId34"/>
        </w:object>
      </w:r>
      <w:r w:rsidR="00B64F56" w:rsidRPr="00BD4900">
        <w:rPr>
          <w:szCs w:val="28"/>
        </w:rPr>
        <w:t xml:space="preserve">- таке найбільше число з інтервалу </w:t>
      </w:r>
      <w:r w:rsidR="00B64F56" w:rsidRPr="00BD4900">
        <w:rPr>
          <w:position w:val="-12"/>
          <w:szCs w:val="28"/>
        </w:rPr>
        <w:object w:dxaOrig="1040" w:dyaOrig="360" w14:anchorId="14FB6BEF">
          <v:shape id="_x0000_i1039" type="#_x0000_t75" style="width:51pt;height:18.75pt" o:ole="">
            <v:imagedata r:id="rId35" o:title=""/>
          </v:shape>
          <o:OLEObject Type="Embed" ProgID="Equation.3" ShapeID="_x0000_i1039" DrawAspect="Content" ObjectID="_1654371713" r:id="rId36"/>
        </w:object>
      </w:r>
      <w:r w:rsidR="00B64F56" w:rsidRPr="00BD4900">
        <w:rPr>
          <w:szCs w:val="28"/>
        </w:rPr>
        <w:t xml:space="preserve">, що </w:t>
      </w:r>
      <w:r w:rsidR="00B64F56" w:rsidRPr="00BD4900">
        <w:rPr>
          <w:position w:val="-24"/>
          <w:szCs w:val="28"/>
        </w:rPr>
        <w:object w:dxaOrig="740" w:dyaOrig="639" w14:anchorId="0C6859B3">
          <v:shape id="_x0000_i1040" type="#_x0000_t75" style="width:36pt;height:32.25pt" o:ole="">
            <v:imagedata r:id="rId37" o:title=""/>
          </v:shape>
          <o:OLEObject Type="Embed" ProgID="Equation.3" ShapeID="_x0000_i1040" DrawAspect="Content" ObjectID="_1654371714" r:id="rId38"/>
        </w:object>
      </w:r>
      <w:r w:rsidR="00B64F56" w:rsidRPr="00BD4900">
        <w:rPr>
          <w:szCs w:val="28"/>
        </w:rPr>
        <w:t xml:space="preserve"> - ціле число, об'єднуються в новий символ, вірогідність якого дорівнює сумарній вірогідності символів, його складових. </w:t>
      </w:r>
      <w:r w:rsidR="00B64F56" w:rsidRPr="00BD4900">
        <w:rPr>
          <w:i/>
          <w:position w:val="-12"/>
          <w:szCs w:val="28"/>
        </w:rPr>
        <w:object w:dxaOrig="840" w:dyaOrig="380" w14:anchorId="1A45D938">
          <v:shape id="_x0000_i1041" type="#_x0000_t75" style="width:42pt;height:18.75pt" o:ole="">
            <v:imagedata r:id="rId39" o:title=""/>
          </v:shape>
          <o:OLEObject Type="Embed" ProgID="Equation.2" ShapeID="_x0000_i1041" DrawAspect="Content" ObjectID="_1654371715" r:id="rId40"/>
        </w:object>
      </w:r>
      <w:r w:rsidR="00B64F56" w:rsidRPr="00BD4900">
        <w:rPr>
          <w:i/>
          <w:szCs w:val="28"/>
        </w:rPr>
        <w:t xml:space="preserve"> </w:t>
      </w:r>
      <w:r w:rsidR="00B64F56" w:rsidRPr="00BD4900">
        <w:rPr>
          <w:szCs w:val="28"/>
        </w:rPr>
        <w:t>символів, що залишились, та одержаний новий символ знову виписуються в перший додатковий стовпець у порядку убиваючої вірогідності.</w:t>
      </w:r>
      <w:r w:rsidR="00B64F56" w:rsidRPr="00BD4900">
        <w:rPr>
          <w:szCs w:val="28"/>
          <w:u w:val="single"/>
        </w:rPr>
        <w:t xml:space="preserve"> </w:t>
      </w:r>
      <w:r w:rsidR="00B64F56" w:rsidRPr="00BD4900">
        <w:rPr>
          <w:szCs w:val="28"/>
        </w:rPr>
        <w:t xml:space="preserve">Останні </w:t>
      </w:r>
      <w:r w:rsidR="00B64F56" w:rsidRPr="00BD4900">
        <w:rPr>
          <w:b/>
          <w:szCs w:val="28"/>
        </w:rPr>
        <w:t>а</w:t>
      </w:r>
      <w:r w:rsidR="00B64F56" w:rsidRPr="00BD4900">
        <w:rPr>
          <w:szCs w:val="28"/>
        </w:rPr>
        <w:t xml:space="preserve"> по вірогідності символи першого додаткового стовпця знову об'єднуються в допоміжний символ. </w:t>
      </w:r>
      <w:r w:rsidR="00B64F56" w:rsidRPr="00BD4900">
        <w:rPr>
          <w:position w:val="-12"/>
          <w:szCs w:val="28"/>
        </w:rPr>
        <w:object w:dxaOrig="1340" w:dyaOrig="360" w14:anchorId="04AB097C">
          <v:shape id="_x0000_i1042" type="#_x0000_t75" style="width:66.75pt;height:18.75pt" o:ole="">
            <v:imagedata r:id="rId41" o:title=""/>
          </v:shape>
          <o:OLEObject Type="Embed" ProgID="Equation.3" ShapeID="_x0000_i1042" DrawAspect="Content" ObjectID="_1654371716" r:id="rId42"/>
        </w:object>
      </w:r>
      <w:r w:rsidR="00B64F56" w:rsidRPr="00BD4900">
        <w:rPr>
          <w:szCs w:val="28"/>
        </w:rPr>
        <w:t xml:space="preserve"> символів, що залишилися та знову одержаний допоміжний символ також виписуються у порядку убиваючої вірогідності і т.д. до тих пір, поки </w:t>
      </w:r>
      <w:r w:rsidR="00B64F56" w:rsidRPr="00BD4900">
        <w:rPr>
          <w:b/>
          <w:szCs w:val="28"/>
        </w:rPr>
        <w:t>а</w:t>
      </w:r>
      <w:r w:rsidR="00B64F56" w:rsidRPr="00BD4900">
        <w:rPr>
          <w:szCs w:val="28"/>
        </w:rPr>
        <w:t xml:space="preserve"> останніх символів додаткового стовпця не дадуть допоміжний символ з вірогідністю, рівній одиниці.</w:t>
      </w:r>
    </w:p>
    <w:p w14:paraId="3C93B4A8" w14:textId="50FADF0A" w:rsidR="00B64F56" w:rsidRPr="00BD4900" w:rsidRDefault="00246BF7" w:rsidP="00246BF7">
      <w:pPr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B64F56" w:rsidRPr="00BD4900">
        <w:rPr>
          <w:szCs w:val="28"/>
        </w:rPr>
        <w:t xml:space="preserve">Ключ побудови коду полягає в наступному. Число кодових знаків кодової комбінації </w:t>
      </w:r>
      <w:r w:rsidR="00B64F56" w:rsidRPr="00BD4900">
        <w:rPr>
          <w:i/>
          <w:szCs w:val="28"/>
        </w:rPr>
        <w:t>i</w:t>
      </w:r>
      <w:r w:rsidR="00B64F56" w:rsidRPr="00BD4900">
        <w:rPr>
          <w:szCs w:val="28"/>
        </w:rPr>
        <w:t xml:space="preserve"> - го символу, записуваної справа наліво (від кінця), рівне числу об'єднань, в яких бере участь даний символ на шляху утворення допоміжного символу з одиничною вірогідністю.</w:t>
      </w:r>
    </w:p>
    <w:p w14:paraId="098653B9" w14:textId="676C41CB" w:rsidR="00B64F56" w:rsidRPr="00BD4900" w:rsidRDefault="00246BF7" w:rsidP="00246BF7">
      <w:pPr>
        <w:tabs>
          <w:tab w:val="left" w:pos="709"/>
        </w:tabs>
        <w:spacing w:line="360" w:lineRule="auto"/>
        <w:jc w:val="both"/>
        <w:rPr>
          <w:bCs/>
          <w:szCs w:val="28"/>
        </w:rPr>
      </w:pPr>
      <w:r>
        <w:rPr>
          <w:szCs w:val="28"/>
        </w:rPr>
        <w:tab/>
      </w:r>
      <w:r w:rsidR="00B64F56" w:rsidRPr="00BD4900">
        <w:rPr>
          <w:szCs w:val="28"/>
        </w:rPr>
        <w:t xml:space="preserve">Якщо номерам символів в об'єднаннях довільно зіставити </w:t>
      </w:r>
      <w:r w:rsidR="00B64F56" w:rsidRPr="00BD4900">
        <w:rPr>
          <w:b/>
          <w:bCs/>
          <w:szCs w:val="28"/>
        </w:rPr>
        <w:t xml:space="preserve">а </w:t>
      </w:r>
      <w:r w:rsidR="00B64F56" w:rsidRPr="00BD4900">
        <w:rPr>
          <w:bCs/>
          <w:szCs w:val="28"/>
        </w:rPr>
        <w:t xml:space="preserve">знаків [0, 1, 2,..., (а-1)], то значення </w:t>
      </w:r>
      <w:r w:rsidR="00B64F56" w:rsidRPr="00BD4900">
        <w:rPr>
          <w:bCs/>
          <w:i/>
          <w:szCs w:val="28"/>
        </w:rPr>
        <w:t>N</w:t>
      </w:r>
      <w:r w:rsidR="00B64F56" w:rsidRPr="00BD4900">
        <w:rPr>
          <w:bCs/>
          <w:szCs w:val="28"/>
        </w:rPr>
        <w:t xml:space="preserve"> - го кодового знаку, відлічуваного від кінця кодової комбінації, визначається номером, займаним даним символом (або допоміжним символом, в утворенні якого він брав участь) в його  </w:t>
      </w:r>
      <w:r w:rsidR="00B64F56" w:rsidRPr="00BD4900">
        <w:rPr>
          <w:bCs/>
          <w:i/>
          <w:szCs w:val="28"/>
        </w:rPr>
        <w:t>N</w:t>
      </w:r>
      <w:r w:rsidR="00B64F56" w:rsidRPr="00BD4900">
        <w:rPr>
          <w:bCs/>
          <w:szCs w:val="28"/>
        </w:rPr>
        <w:t xml:space="preserve"> - у об'єднанні від початку побудови.</w:t>
      </w:r>
    </w:p>
    <w:p w14:paraId="014686A6" w14:textId="59B3905D" w:rsidR="00B64F56" w:rsidRPr="00BD4900" w:rsidRDefault="00246BF7" w:rsidP="00246BF7">
      <w:pPr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B64F56" w:rsidRPr="00BD4900">
        <w:rPr>
          <w:szCs w:val="28"/>
        </w:rPr>
        <w:t xml:space="preserve">Приклад побудови деяких ОНК по даній методиці приведений в табл.1. Слід зазначити, що сформульовані Хаффменом три умови ОНК в явному вигляді не містять властивості префікса. Проте властивість префікса автоматично </w:t>
      </w:r>
      <w:r w:rsidR="00B64F56" w:rsidRPr="00BD4900">
        <w:rPr>
          <w:szCs w:val="28"/>
        </w:rPr>
        <w:lastRenderedPageBreak/>
        <w:t xml:space="preserve">виходить із запропонованої Хаффменом методики побудови кодових комбінацій ОНК і прийнятого напряму запису кодових комбінацій справа наліво. </w:t>
      </w:r>
    </w:p>
    <w:p w14:paraId="09A848C1" w14:textId="0135C906" w:rsidR="00B64F56" w:rsidRPr="00BD4900" w:rsidRDefault="00246BF7" w:rsidP="00246BF7">
      <w:pPr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B64F56" w:rsidRPr="00BD4900">
        <w:rPr>
          <w:szCs w:val="28"/>
        </w:rPr>
        <w:t xml:space="preserve">Необхідно відзначити, що при великому початковому алфавіті </w:t>
      </w:r>
      <w:r w:rsidR="00B64F56" w:rsidRPr="00BD4900">
        <w:rPr>
          <w:b/>
          <w:bCs/>
          <w:szCs w:val="28"/>
        </w:rPr>
        <w:t xml:space="preserve">m </w:t>
      </w:r>
      <w:r w:rsidR="00B64F56" w:rsidRPr="00BD4900">
        <w:rPr>
          <w:szCs w:val="28"/>
        </w:rPr>
        <w:t xml:space="preserve">безпосереднє застосування методики Хаффмена для складання ОНК приводить до громіздких побудов. У цих випадках іноді зручно скористатися відомим штучним прийомом, запропонованим Мічелем В.С. (Michel W.S.) [2]. Виписаний у порядку убиваючої вірогідності алфавіт </w:t>
      </w:r>
      <w:r w:rsidR="00B64F56" w:rsidRPr="00BD4900">
        <w:rPr>
          <w:b/>
          <w:bCs/>
          <w:szCs w:val="28"/>
        </w:rPr>
        <w:t xml:space="preserve">m </w:t>
      </w:r>
      <w:r w:rsidR="00B64F56" w:rsidRPr="00BD4900">
        <w:rPr>
          <w:szCs w:val="28"/>
        </w:rPr>
        <w:t xml:space="preserve">розбивається на значно менше число груп символів </w:t>
      </w:r>
      <w:r w:rsidR="00B64F56" w:rsidRPr="00BD4900">
        <w:rPr>
          <w:b/>
          <w:bCs/>
          <w:szCs w:val="28"/>
        </w:rPr>
        <w:t>m1</w:t>
      </w:r>
      <w:r w:rsidR="00B64F56" w:rsidRPr="00BD4900">
        <w:rPr>
          <w:szCs w:val="28"/>
          <w:vertAlign w:val="subscript"/>
        </w:rPr>
        <w:t xml:space="preserve"> </w:t>
      </w:r>
      <w:r w:rsidR="00B64F56" w:rsidRPr="00BD4900">
        <w:rPr>
          <w:szCs w:val="28"/>
        </w:rPr>
        <w:t>&lt;</w:t>
      </w:r>
      <w:r w:rsidR="00B64F56" w:rsidRPr="00BD4900">
        <w:rPr>
          <w:b/>
          <w:bCs/>
          <w:szCs w:val="28"/>
        </w:rPr>
        <w:t xml:space="preserve">m. </w:t>
      </w:r>
      <w:r w:rsidR="00B64F56" w:rsidRPr="00BD4900">
        <w:rPr>
          <w:szCs w:val="28"/>
        </w:rPr>
        <w:t xml:space="preserve">При цьому бажано, щоб число об'єднуваних в групи символів складало цілий ступінь основи коду </w:t>
      </w:r>
      <w:r w:rsidR="00B64F56" w:rsidRPr="00BD4900">
        <w:rPr>
          <w:position w:val="-6"/>
          <w:szCs w:val="28"/>
        </w:rPr>
        <w:object w:dxaOrig="260" w:dyaOrig="220" w14:anchorId="3097847F">
          <v:shape id="_x0000_i1043" type="#_x0000_t75" style="width:12.75pt;height:11.25pt" o:ole="">
            <v:imagedata r:id="rId43" o:title=""/>
          </v:shape>
          <o:OLEObject Type="Embed" ProgID="Equation.3" ShapeID="_x0000_i1043" DrawAspect="Content" ObjectID="_1654371717" r:id="rId44"/>
        </w:object>
      </w:r>
      <w:r w:rsidR="00B64F56" w:rsidRPr="00BD4900">
        <w:rPr>
          <w:b/>
          <w:bCs/>
          <w:szCs w:val="28"/>
        </w:rPr>
        <w:t xml:space="preserve"> (</w:t>
      </w:r>
      <w:r w:rsidR="00B64F56" w:rsidRPr="00BD4900">
        <w:rPr>
          <w:position w:val="-6"/>
          <w:szCs w:val="28"/>
        </w:rPr>
        <w:object w:dxaOrig="260" w:dyaOrig="220" w14:anchorId="3FC2BEF0">
          <v:shape id="_x0000_i1044" type="#_x0000_t75" style="width:12.75pt;height:11.25pt" o:ole="">
            <v:imagedata r:id="rId43" o:title=""/>
          </v:shape>
          <o:OLEObject Type="Embed" ProgID="Equation.3" ShapeID="_x0000_i1044" DrawAspect="Content" ObjectID="_1654371718" r:id="rId45"/>
        </w:object>
      </w:r>
      <w:r w:rsidR="00B64F56" w:rsidRPr="00BD4900">
        <w:rPr>
          <w:b/>
          <w:bCs/>
          <w:szCs w:val="28"/>
        </w:rPr>
        <w:t>,</w:t>
      </w:r>
      <w:r w:rsidR="00B64F56" w:rsidRPr="00BD4900">
        <w:rPr>
          <w:position w:val="-6"/>
          <w:szCs w:val="28"/>
        </w:rPr>
        <w:object w:dxaOrig="340" w:dyaOrig="320" w14:anchorId="2D23C143">
          <v:shape id="_x0000_i1045" type="#_x0000_t75" style="width:17.25pt;height:16.5pt" o:ole="">
            <v:imagedata r:id="rId46" o:title=""/>
          </v:shape>
          <o:OLEObject Type="Embed" ProgID="Equation.3" ShapeID="_x0000_i1045" DrawAspect="Content" ObjectID="_1654371719" r:id="rId47"/>
        </w:object>
      </w:r>
      <w:r w:rsidR="00B64F56" w:rsidRPr="00BD4900">
        <w:rPr>
          <w:b/>
          <w:bCs/>
          <w:szCs w:val="28"/>
        </w:rPr>
        <w:t>,…)</w:t>
      </w:r>
      <w:r w:rsidR="00B64F56" w:rsidRPr="00BD4900">
        <w:rPr>
          <w:szCs w:val="28"/>
          <w:vertAlign w:val="superscript"/>
        </w:rPr>
        <w:t xml:space="preserve"> </w:t>
      </w:r>
      <w:r w:rsidR="00B64F56" w:rsidRPr="00BD4900">
        <w:rPr>
          <w:szCs w:val="28"/>
        </w:rPr>
        <w:t xml:space="preserve">а вірогідність складових групи символів була б по можливості рівна між собою. Вірогідність такої групи є сумарна вірогідність </w:t>
      </w:r>
      <w:r w:rsidR="00B64F56">
        <w:rPr>
          <w:szCs w:val="28"/>
        </w:rPr>
        <w:t>складових</w:t>
      </w:r>
      <w:r w:rsidR="00B64F56" w:rsidRPr="00BD4900">
        <w:rPr>
          <w:szCs w:val="28"/>
        </w:rPr>
        <w:t xml:space="preserve"> її символів початкового алфавіту</w:t>
      </w:r>
      <w:r w:rsidR="00B64F56" w:rsidRPr="00BD4900">
        <w:rPr>
          <w:szCs w:val="28"/>
          <w:vertAlign w:val="superscript"/>
        </w:rPr>
        <w:t xml:space="preserve"> </w:t>
      </w:r>
      <w:r w:rsidR="00B64F56" w:rsidRPr="00BD4900">
        <w:rPr>
          <w:b/>
          <w:bCs/>
          <w:szCs w:val="28"/>
        </w:rPr>
        <w:t>m1.</w:t>
      </w:r>
      <w:r w:rsidR="00B64F56" w:rsidRPr="00BD4900">
        <w:rPr>
          <w:szCs w:val="28"/>
          <w:vertAlign w:val="subscript"/>
        </w:rPr>
        <w:t xml:space="preserve">  </w:t>
      </w:r>
      <w:r w:rsidR="00B64F56" w:rsidRPr="00BD4900">
        <w:rPr>
          <w:szCs w:val="28"/>
        </w:rPr>
        <w:t xml:space="preserve"> За допомогою звичної методики Хаффмена будується допоміжний ОНК для меншого алфавіту. Кодова комбінація даного допоміжного ОНК є префіксом кодової комбінацій шуканого ОНК для символів, що становлять дану групу. Як доповнення (суфіксів) до цього префікса приписується кодова комбінація рівномірного коду на n розрядів, де </w:t>
      </w:r>
      <w:r w:rsidR="00B64F56" w:rsidRPr="00BD4900">
        <w:rPr>
          <w:b/>
          <w:bCs/>
          <w:szCs w:val="28"/>
        </w:rPr>
        <w:t>аn</w:t>
      </w:r>
      <w:r w:rsidR="00B64F56" w:rsidRPr="00BD4900">
        <w:rPr>
          <w:szCs w:val="28"/>
          <w:vertAlign w:val="superscript"/>
        </w:rPr>
        <w:t xml:space="preserve"> </w:t>
      </w:r>
      <w:r w:rsidR="00B64F56" w:rsidRPr="00BD4900">
        <w:rPr>
          <w:szCs w:val="28"/>
        </w:rPr>
        <w:t xml:space="preserve"> - число символів в даній групі. Приклад такої побудови ОНК приведений в табл.2.</w:t>
      </w:r>
    </w:p>
    <w:p w14:paraId="17FBBB4E" w14:textId="77777777" w:rsidR="00B64F56" w:rsidRPr="00BD4900" w:rsidRDefault="00B64F56" w:rsidP="00B64F56">
      <w:pPr>
        <w:ind w:firstLine="709"/>
        <w:jc w:val="right"/>
        <w:rPr>
          <w:szCs w:val="28"/>
          <w:lang w:val="en-US"/>
        </w:rPr>
      </w:pPr>
    </w:p>
    <w:p w14:paraId="2F4D5E3D" w14:textId="77777777" w:rsidR="00B64F56" w:rsidRPr="00BD4900" w:rsidRDefault="00B64F56" w:rsidP="00B64F56">
      <w:pPr>
        <w:ind w:firstLine="709"/>
        <w:jc w:val="right"/>
        <w:rPr>
          <w:szCs w:val="28"/>
        </w:rPr>
      </w:pPr>
      <w:r w:rsidRPr="00BD4900">
        <w:rPr>
          <w:szCs w:val="28"/>
        </w:rPr>
        <w:t>Таблиця 1</w:t>
      </w:r>
    </w:p>
    <w:p w14:paraId="46252383" w14:textId="77777777" w:rsidR="00B64F56" w:rsidRPr="00BD4900" w:rsidRDefault="00B64F56" w:rsidP="00246BF7">
      <w:pPr>
        <w:jc w:val="center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 wp14:anchorId="19D03684" wp14:editId="63C8208C">
            <wp:extent cx="6115050" cy="38195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CF59B6" w14:textId="77777777" w:rsidR="00B64F56" w:rsidRPr="00BD4900" w:rsidRDefault="00B64F56" w:rsidP="00B64F56">
      <w:pPr>
        <w:tabs>
          <w:tab w:val="left" w:pos="709"/>
        </w:tabs>
        <w:jc w:val="right"/>
        <w:rPr>
          <w:szCs w:val="28"/>
        </w:rPr>
      </w:pPr>
      <w:r w:rsidRPr="00BD4900">
        <w:rPr>
          <w:szCs w:val="28"/>
        </w:rPr>
        <w:lastRenderedPageBreak/>
        <w:t>Таблиця 2</w:t>
      </w:r>
    </w:p>
    <w:p w14:paraId="6EB16B97" w14:textId="77777777" w:rsidR="00B64F56" w:rsidRPr="00BD4900" w:rsidRDefault="00B64F56" w:rsidP="00246BF7">
      <w:pPr>
        <w:ind w:hanging="709"/>
        <w:jc w:val="center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 wp14:anchorId="277973D9" wp14:editId="795E0633">
            <wp:extent cx="5981700" cy="38671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05E0C9" w14:textId="69FA9932" w:rsidR="00E738A1" w:rsidRDefault="00246BF7" w:rsidP="00246BF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4165C18E" w14:textId="77777777" w:rsidR="00E738A1" w:rsidRPr="00A54B5F" w:rsidRDefault="00E738A1" w:rsidP="00246BF7">
      <w:pPr>
        <w:spacing w:line="360" w:lineRule="auto"/>
        <w:jc w:val="center"/>
        <w:rPr>
          <w:b/>
        </w:rPr>
      </w:pPr>
      <w:r w:rsidRPr="00A54B5F">
        <w:rPr>
          <w:b/>
        </w:rPr>
        <w:lastRenderedPageBreak/>
        <w:t>Хід роботи</w:t>
      </w:r>
    </w:p>
    <w:p w14:paraId="3CC5D97F" w14:textId="77777777" w:rsidR="00246BF7" w:rsidRPr="003526E0" w:rsidRDefault="00246BF7" w:rsidP="00246BF7">
      <w:pPr>
        <w:pStyle w:val="a0"/>
        <w:spacing w:before="0" w:after="0" w:line="360" w:lineRule="auto"/>
        <w:jc w:val="both"/>
        <w:rPr>
          <w:b w:val="0"/>
          <w:i w:val="0"/>
          <w:sz w:val="28"/>
          <w:lang w:val="uk-UA"/>
        </w:rPr>
      </w:pPr>
      <w:r w:rsidRPr="003526E0">
        <w:rPr>
          <w:b w:val="0"/>
          <w:i w:val="0"/>
          <w:sz w:val="28"/>
          <w:lang w:val="uk-UA"/>
        </w:rPr>
        <w:t>Таблиця 3 – Методика Хаффмен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9"/>
        <w:gridCol w:w="1712"/>
        <w:gridCol w:w="2440"/>
        <w:gridCol w:w="2072"/>
        <w:gridCol w:w="959"/>
        <w:gridCol w:w="1747"/>
      </w:tblGrid>
      <w:tr w:rsidR="00246BF7" w:rsidRPr="0073679F" w14:paraId="00AC19D1" w14:textId="77777777" w:rsidTr="00246BF7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C045" w14:textId="77777777" w:rsidR="00246BF7" w:rsidRPr="00202221" w:rsidRDefault="00246BF7" w:rsidP="00246BF7">
            <w:pPr>
              <w:jc w:val="center"/>
              <w:rPr>
                <w:rFonts w:eastAsia="Times New Roman"/>
                <w:b/>
                <w:color w:val="000000"/>
                <w:szCs w:val="28"/>
                <w:lang w:eastAsia="uk-UA"/>
              </w:rPr>
            </w:pPr>
            <w:r>
              <w:rPr>
                <w:rFonts w:eastAsia="Times New Roman"/>
                <w:b/>
                <w:color w:val="000000"/>
                <w:szCs w:val="28"/>
                <w:lang w:eastAsia="uk-UA"/>
              </w:rPr>
              <w:t>№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D674" w14:textId="77777777" w:rsidR="00246BF7" w:rsidRPr="00202221" w:rsidRDefault="00246BF7" w:rsidP="00246BF7">
            <w:pPr>
              <w:jc w:val="center"/>
              <w:rPr>
                <w:rFonts w:eastAsia="Times New Roman"/>
                <w:b/>
                <w:color w:val="000000"/>
                <w:szCs w:val="28"/>
                <w:lang w:eastAsia="uk-UA"/>
              </w:rPr>
            </w:pPr>
            <w:r>
              <w:rPr>
                <w:rFonts w:eastAsia="Times New Roman"/>
                <w:b/>
                <w:color w:val="000000"/>
                <w:szCs w:val="28"/>
                <w:lang w:eastAsia="uk-UA"/>
              </w:rPr>
              <w:t>Символ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139B" w14:textId="432E4828" w:rsidR="00246BF7" w:rsidRPr="00202221" w:rsidRDefault="00246BF7" w:rsidP="00246BF7">
            <w:pPr>
              <w:jc w:val="center"/>
              <w:rPr>
                <w:rFonts w:eastAsia="Times New Roman"/>
                <w:b/>
                <w:color w:val="000000"/>
                <w:szCs w:val="28"/>
                <w:lang w:eastAsia="uk-UA"/>
              </w:rPr>
            </w:pPr>
            <w:r>
              <w:rPr>
                <w:rFonts w:eastAsia="Times New Roman"/>
                <w:b/>
                <w:color w:val="000000"/>
                <w:szCs w:val="28"/>
                <w:lang w:eastAsia="uk-UA"/>
              </w:rPr>
              <w:t>Вірогідність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F7A1" w14:textId="37EDB43C" w:rsidR="00246BF7" w:rsidRPr="00202221" w:rsidRDefault="00246BF7" w:rsidP="00246BF7">
            <w:pPr>
              <w:jc w:val="center"/>
              <w:rPr>
                <w:rFonts w:eastAsia="Times New Roman"/>
                <w:b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b/>
                <w:color w:val="000000"/>
                <w:szCs w:val="28"/>
                <w:lang w:eastAsia="uk-UA"/>
              </w:rPr>
              <w:t>Code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5988F" w14:textId="77777777" w:rsidR="00246BF7" w:rsidRPr="00202221" w:rsidRDefault="00246BF7" w:rsidP="00246BF7">
            <w:pPr>
              <w:jc w:val="center"/>
              <w:rPr>
                <w:rFonts w:eastAsia="Times New Roman"/>
                <w:b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b/>
                <w:color w:val="000000"/>
                <w:szCs w:val="28"/>
                <w:lang w:eastAsia="uk-UA"/>
              </w:rPr>
              <w:t>A(i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5AD9" w14:textId="2B679674" w:rsidR="00246BF7" w:rsidRPr="00202221" w:rsidRDefault="00246BF7" w:rsidP="00246BF7">
            <w:pPr>
              <w:jc w:val="center"/>
              <w:rPr>
                <w:rFonts w:eastAsia="Times New Roman"/>
                <w:b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b/>
                <w:color w:val="000000"/>
                <w:szCs w:val="28"/>
                <w:lang w:eastAsia="uk-UA"/>
              </w:rPr>
              <w:t>A(i)</w:t>
            </w:r>
            <w:r>
              <w:rPr>
                <w:rFonts w:eastAsia="Times New Roman"/>
                <w:b/>
                <w:color w:val="000000"/>
                <w:szCs w:val="28"/>
                <w:lang w:eastAsia="uk-UA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Cs w:val="28"/>
                <w:lang w:eastAsia="uk-UA"/>
              </w:rPr>
              <w:t>×</w:t>
            </w:r>
            <w:r>
              <w:rPr>
                <w:rFonts w:eastAsia="Times New Roman"/>
                <w:b/>
                <w:color w:val="000000"/>
                <w:szCs w:val="28"/>
                <w:lang w:eastAsia="uk-UA"/>
              </w:rPr>
              <w:t xml:space="preserve"> </w:t>
            </w:r>
            <w:r w:rsidRPr="00202221">
              <w:rPr>
                <w:rFonts w:eastAsia="Times New Roman"/>
                <w:b/>
                <w:color w:val="000000"/>
                <w:szCs w:val="28"/>
                <w:lang w:eastAsia="uk-UA"/>
              </w:rPr>
              <w:t>p(i)</w:t>
            </w:r>
          </w:p>
        </w:tc>
      </w:tr>
      <w:tr w:rsidR="00246BF7" w:rsidRPr="0073679F" w14:paraId="19E07FBF" w14:textId="77777777" w:rsidTr="00246BF7">
        <w:trPr>
          <w:trHeight w:val="300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1874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F674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о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9D0E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103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DE8E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FB777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3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2DD1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3108</w:t>
            </w:r>
          </w:p>
        </w:tc>
      </w:tr>
      <w:tr w:rsidR="00246BF7" w:rsidRPr="0073679F" w14:paraId="54CC05BB" w14:textId="77777777" w:rsidTr="00246BF7">
        <w:trPr>
          <w:trHeight w:val="300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8D8A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C816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н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F5D7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82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3111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11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E2BAC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4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3ECE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3304</w:t>
            </w:r>
          </w:p>
        </w:tc>
      </w:tr>
      <w:tr w:rsidR="00246BF7" w:rsidRPr="0073679F" w14:paraId="57B744E4" w14:textId="77777777" w:rsidTr="00246BF7">
        <w:trPr>
          <w:trHeight w:val="300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A6CF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2D2F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а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6A0D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72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1F81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11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48D33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4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C8BF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2884</w:t>
            </w:r>
          </w:p>
        </w:tc>
      </w:tr>
      <w:tr w:rsidR="00246BF7" w:rsidRPr="0073679F" w14:paraId="07621462" w14:textId="77777777" w:rsidTr="00246BF7">
        <w:trPr>
          <w:trHeight w:val="300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C22F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595E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и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5240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609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38B0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10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CB72A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4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B094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2436</w:t>
            </w:r>
          </w:p>
        </w:tc>
      </w:tr>
      <w:tr w:rsidR="00246BF7" w:rsidRPr="0073679F" w14:paraId="6865B497" w14:textId="77777777" w:rsidTr="00246BF7">
        <w:trPr>
          <w:trHeight w:val="300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9551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3A97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в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777D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567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DEEF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1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25F92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4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61B2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2268</w:t>
            </w:r>
          </w:p>
        </w:tc>
      </w:tr>
      <w:tr w:rsidR="00246BF7" w:rsidRPr="0073679F" w14:paraId="61F17A29" w14:textId="77777777" w:rsidTr="00246BF7">
        <w:trPr>
          <w:trHeight w:val="300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F746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6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F9EB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т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7CC4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553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6795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1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4AD0D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4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912F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2212</w:t>
            </w:r>
          </w:p>
        </w:tc>
      </w:tr>
      <w:tr w:rsidR="00246BF7" w:rsidRPr="0073679F" w14:paraId="6EAB8B2D" w14:textId="77777777" w:rsidTr="00246BF7">
        <w:trPr>
          <w:trHeight w:val="300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58AE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C042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і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94E5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552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E4D7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1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5E92A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4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E106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2208</w:t>
            </w:r>
          </w:p>
        </w:tc>
      </w:tr>
      <w:tr w:rsidR="00246BF7" w:rsidRPr="0073679F" w14:paraId="5C0EE743" w14:textId="77777777" w:rsidTr="00246BF7">
        <w:trPr>
          <w:trHeight w:val="300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420C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8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9436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е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AAE5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503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CD69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0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01427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4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024C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2012</w:t>
            </w:r>
          </w:p>
        </w:tc>
      </w:tr>
      <w:tr w:rsidR="00246BF7" w:rsidRPr="0073679F" w14:paraId="54CD0F73" w14:textId="77777777" w:rsidTr="00246BF7">
        <w:trPr>
          <w:trHeight w:val="300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E462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64C8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р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3D0C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49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E0E2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10AAD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4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811D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1964</w:t>
            </w:r>
          </w:p>
        </w:tc>
      </w:tr>
      <w:tr w:rsidR="00246BF7" w:rsidRPr="0073679F" w14:paraId="71939D12" w14:textId="77777777" w:rsidTr="00246BF7">
        <w:trPr>
          <w:trHeight w:val="300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876B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E924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д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D8AD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393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5370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110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3F3CA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48DB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1965</w:t>
            </w:r>
          </w:p>
        </w:tc>
      </w:tr>
      <w:tr w:rsidR="00246BF7" w:rsidRPr="0073679F" w14:paraId="074E886F" w14:textId="77777777" w:rsidTr="00246BF7">
        <w:trPr>
          <w:trHeight w:val="300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BF7D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1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F34F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к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C975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378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6A57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110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A6778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3497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189</w:t>
            </w:r>
          </w:p>
        </w:tc>
      </w:tr>
      <w:tr w:rsidR="00246BF7" w:rsidRPr="0073679F" w14:paraId="5F401D1D" w14:textId="77777777" w:rsidTr="00246BF7">
        <w:trPr>
          <w:trHeight w:val="300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BC4D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1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B5BA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с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A62B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347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945D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101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F9E56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07F5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1735</w:t>
            </w:r>
          </w:p>
        </w:tc>
      </w:tr>
      <w:tr w:rsidR="00246BF7" w:rsidRPr="0073679F" w14:paraId="72D499D1" w14:textId="77777777" w:rsidTr="00246BF7">
        <w:trPr>
          <w:trHeight w:val="300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DCF1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1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E99C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л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DA45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33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3F50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101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2CD62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02F7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1655</w:t>
            </w:r>
          </w:p>
        </w:tc>
      </w:tr>
      <w:tr w:rsidR="00246BF7" w:rsidRPr="0073679F" w14:paraId="56FCEE13" w14:textId="77777777" w:rsidTr="00246BF7">
        <w:trPr>
          <w:trHeight w:val="300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C9D4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1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C13A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м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A789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322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07F7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101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3565C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FA24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161</w:t>
            </w:r>
          </w:p>
        </w:tc>
      </w:tr>
      <w:tr w:rsidR="00246BF7" w:rsidRPr="0073679F" w14:paraId="55F1FC70" w14:textId="77777777" w:rsidTr="00246BF7">
        <w:trPr>
          <w:trHeight w:val="300"/>
          <w:jc w:val="center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352E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1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FD3A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я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79E8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285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78F9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1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BAB11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975F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1425</w:t>
            </w:r>
          </w:p>
        </w:tc>
      </w:tr>
      <w:tr w:rsidR="00246BF7" w:rsidRPr="0073679F" w14:paraId="0C53B869" w14:textId="77777777" w:rsidTr="00246BF7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483A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16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B65C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у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A05F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284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11C9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100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12B7A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D0E4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142</w:t>
            </w:r>
          </w:p>
        </w:tc>
      </w:tr>
      <w:tr w:rsidR="00246BF7" w:rsidRPr="0073679F" w14:paraId="30E58701" w14:textId="77777777" w:rsidTr="00246BF7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581C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1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ED3FB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п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72BAA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25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DD52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1111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14DFC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9830E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1512</w:t>
            </w:r>
          </w:p>
        </w:tc>
      </w:tr>
      <w:tr w:rsidR="00246BF7" w:rsidRPr="0073679F" w14:paraId="3EFF47DD" w14:textId="77777777" w:rsidTr="00246BF7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8FFD0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1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AF38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з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DD78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219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D349C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11110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33B6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D4AA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1314</w:t>
            </w:r>
          </w:p>
        </w:tc>
      </w:tr>
      <w:tr w:rsidR="00246BF7" w:rsidRPr="0073679F" w14:paraId="0B8EBA1C" w14:textId="77777777" w:rsidTr="00246BF7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B569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1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6BF7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б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AAF02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1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B61E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1010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874C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45C0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9</w:t>
            </w:r>
          </w:p>
        </w:tc>
      </w:tr>
      <w:tr w:rsidR="00246BF7" w:rsidRPr="0073679F" w14:paraId="0C6A0C08" w14:textId="77777777" w:rsidTr="00246BF7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7219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2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368C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г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704D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149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12D6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1000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185EB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4A9B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894</w:t>
            </w:r>
          </w:p>
        </w:tc>
      </w:tr>
      <w:tr w:rsidR="00246BF7" w:rsidRPr="0073679F" w14:paraId="58785611" w14:textId="77777777" w:rsidTr="00246BF7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3BB6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2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A6C8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ь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358D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147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3577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1000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0EDE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1F10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882</w:t>
            </w:r>
          </w:p>
        </w:tc>
      </w:tr>
      <w:tr w:rsidR="00246BF7" w:rsidRPr="0073679F" w14:paraId="693584DB" w14:textId="77777777" w:rsidTr="00246BF7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BF4B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2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9500D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х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0D838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119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3997C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111110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40C47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7DEA8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833</w:t>
            </w:r>
          </w:p>
        </w:tc>
      </w:tr>
      <w:tr w:rsidR="00246BF7" w:rsidRPr="0073679F" w14:paraId="1F7D77C4" w14:textId="77777777" w:rsidTr="00246BF7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6BDBE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2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0959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й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87AD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11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EAB7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111100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3336A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8478B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805</w:t>
            </w:r>
          </w:p>
        </w:tc>
      </w:tr>
      <w:tr w:rsidR="00246BF7" w:rsidRPr="0073679F" w14:paraId="70637C13" w14:textId="77777777" w:rsidTr="00246BF7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84CA2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2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9FB1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ч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3606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11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4D29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11111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0F497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3FE67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805</w:t>
            </w:r>
          </w:p>
        </w:tc>
      </w:tr>
      <w:tr w:rsidR="00246BF7" w:rsidRPr="0073679F" w14:paraId="060885BA" w14:textId="77777777" w:rsidTr="00246BF7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C9C2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2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DDD5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ц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23B9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099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470C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11110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8534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00AB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693</w:t>
            </w:r>
          </w:p>
        </w:tc>
      </w:tr>
      <w:tr w:rsidR="00246BF7" w:rsidRPr="0073679F" w14:paraId="5FE225A9" w14:textId="77777777" w:rsidTr="00246BF7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EFBD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2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DDDB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ю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FD3E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076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5EF77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10100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8E0E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A986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532</w:t>
            </w:r>
          </w:p>
        </w:tc>
      </w:tr>
      <w:tr w:rsidR="00246BF7" w:rsidRPr="0073679F" w14:paraId="251E2BD5" w14:textId="77777777" w:rsidTr="00246BF7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B624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2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72C36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ж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8091C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069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23A88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1000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C588F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E4808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483</w:t>
            </w:r>
          </w:p>
        </w:tc>
      </w:tr>
      <w:tr w:rsidR="00246BF7" w:rsidRPr="0073679F" w14:paraId="49E81039" w14:textId="77777777" w:rsidTr="00246BF7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4474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28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C0DA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є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3334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069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1AB8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1000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F3F7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0C85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483</w:t>
            </w:r>
          </w:p>
        </w:tc>
      </w:tr>
      <w:tr w:rsidR="00246BF7" w:rsidRPr="0073679F" w14:paraId="11726F8D" w14:textId="77777777" w:rsidTr="00246BF7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3469A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29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715C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ш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1DA72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066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235A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10000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08AA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3ADA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462</w:t>
            </w:r>
          </w:p>
        </w:tc>
      </w:tr>
      <w:tr w:rsidR="00246BF7" w:rsidRPr="0073679F" w14:paraId="25BB5CB0" w14:textId="77777777" w:rsidTr="00246BF7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2A18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CB8F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ф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B1C11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06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A067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1000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5C4B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F9106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448</w:t>
            </w:r>
          </w:p>
        </w:tc>
      </w:tr>
      <w:tr w:rsidR="00246BF7" w:rsidRPr="0073679F" w14:paraId="2D1B6895" w14:textId="77777777" w:rsidTr="00246BF7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86AF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3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EAAA2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ї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F87F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05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EC57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101001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9508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8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21C0F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432</w:t>
            </w:r>
          </w:p>
        </w:tc>
      </w:tr>
      <w:tr w:rsidR="00246BF7" w:rsidRPr="0073679F" w14:paraId="068F5992" w14:textId="77777777" w:rsidTr="00246BF7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DCCC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3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2838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щ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9C955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029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8550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10100110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3A2F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9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FB09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261</w:t>
            </w:r>
          </w:p>
        </w:tc>
      </w:tr>
      <w:tr w:rsidR="00246BF7" w:rsidRPr="0073679F" w14:paraId="46977CE0" w14:textId="77777777" w:rsidTr="00246BF7">
        <w:trPr>
          <w:trHeight w:val="300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EC96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3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01952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'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4F08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00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CC3A5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1010011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4D55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9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9F28" w14:textId="77777777" w:rsidR="00246BF7" w:rsidRPr="00202221" w:rsidRDefault="00246BF7" w:rsidP="00246BF7">
            <w:pPr>
              <w:jc w:val="center"/>
              <w:rPr>
                <w:rFonts w:eastAsia="Times New Roman"/>
                <w:color w:val="000000"/>
                <w:szCs w:val="28"/>
                <w:lang w:eastAsia="uk-UA"/>
              </w:rPr>
            </w:pPr>
            <w:r w:rsidRPr="00202221">
              <w:rPr>
                <w:rFonts w:eastAsia="Times New Roman"/>
                <w:color w:val="000000"/>
                <w:szCs w:val="28"/>
                <w:lang w:eastAsia="uk-UA"/>
              </w:rPr>
              <w:t>0,0072</w:t>
            </w:r>
          </w:p>
        </w:tc>
      </w:tr>
    </w:tbl>
    <w:p w14:paraId="484EC0BC" w14:textId="77777777" w:rsidR="00246BF7" w:rsidRDefault="00246BF7" w:rsidP="00246BF7">
      <w:pPr>
        <w:spacing w:line="360" w:lineRule="auto"/>
        <w:rPr>
          <w:rFonts w:eastAsiaTheme="minorEastAsia"/>
          <w:b/>
          <w:color w:val="000000"/>
          <w:szCs w:val="28"/>
          <w:lang w:eastAsia="uk-UA"/>
        </w:rPr>
      </w:pPr>
    </w:p>
    <w:p w14:paraId="5F2C9A8A" w14:textId="588A2F8B" w:rsidR="00246BF7" w:rsidRPr="00246BF7" w:rsidRDefault="00246BF7" w:rsidP="00246BF7">
      <w:pPr>
        <w:spacing w:line="360" w:lineRule="auto"/>
        <w:rPr>
          <w:rFonts w:eastAsia="Times New Roman"/>
          <w:b/>
          <w:color w:val="000000"/>
          <w:szCs w:val="28"/>
          <w:lang w:eastAsia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color w:val="000000"/>
                  <w:szCs w:val="28"/>
                  <w:lang w:eastAsia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color w:val="000000"/>
                  <w:szCs w:val="28"/>
                  <w:lang w:eastAsia="uk-UA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color w:val="000000"/>
                  <w:szCs w:val="28"/>
                  <w:lang w:eastAsia="uk-UA"/>
                </w:rPr>
                <m:t>cp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color w:val="000000"/>
              <w:szCs w:val="28"/>
              <w:lang w:eastAsia="uk-UA"/>
            </w:rPr>
            <m:t>=4.5907</m:t>
          </m:r>
        </m:oMath>
      </m:oMathPara>
    </w:p>
    <w:p w14:paraId="7701E740" w14:textId="18DAD8FF" w:rsidR="00246BF7" w:rsidRPr="00246BF7" w:rsidRDefault="00246BF7" w:rsidP="00246BF7">
      <w:pPr>
        <w:spacing w:line="360" w:lineRule="auto"/>
        <w:rPr>
          <w:rFonts w:eastAsia="Times New Roman"/>
          <w:b/>
          <w:i/>
          <w:color w:val="000000"/>
          <w:szCs w:val="28"/>
          <w:lang w:eastAsia="uk-U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/>
              <w:color w:val="000000"/>
              <w:szCs w:val="28"/>
              <w:lang w:eastAsia="uk-UA"/>
            </w:rPr>
            <m:t>H=4.5907</m:t>
          </m:r>
        </m:oMath>
      </m:oMathPara>
    </w:p>
    <w:p w14:paraId="2CCE3109" w14:textId="0EB42EB1" w:rsidR="00246BF7" w:rsidRDefault="00246BF7" w:rsidP="00246BF7">
      <w:pPr>
        <w:spacing w:line="360" w:lineRule="auto"/>
        <w:rPr>
          <w:szCs w:val="28"/>
        </w:rPr>
      </w:pPr>
    </w:p>
    <w:p w14:paraId="316FE5BD" w14:textId="77777777" w:rsidR="00246BF7" w:rsidRDefault="00246BF7" w:rsidP="00246BF7">
      <w:pPr>
        <w:spacing w:line="360" w:lineRule="auto"/>
        <w:rPr>
          <w:szCs w:val="28"/>
        </w:rPr>
      </w:pPr>
    </w:p>
    <w:p w14:paraId="7D3BE5A8" w14:textId="77777777" w:rsidR="00246BF7" w:rsidRDefault="00246BF7" w:rsidP="00246BF7">
      <w:pPr>
        <w:spacing w:line="360" w:lineRule="auto"/>
      </w:pPr>
    </w:p>
    <w:p w14:paraId="7DE6517E" w14:textId="77777777" w:rsidR="00246BF7" w:rsidRPr="00202221" w:rsidRDefault="00246BF7" w:rsidP="00246BF7">
      <w:pPr>
        <w:spacing w:line="360" w:lineRule="auto"/>
      </w:pPr>
      <w:r w:rsidRPr="00202221">
        <w:lastRenderedPageBreak/>
        <w:t xml:space="preserve">Таблиця 4 - </w:t>
      </w:r>
      <w:r w:rsidRPr="00202221">
        <w:rPr>
          <w:szCs w:val="28"/>
        </w:rPr>
        <w:t>Прийомом, запропонованим Мічелем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993"/>
        <w:gridCol w:w="1559"/>
        <w:gridCol w:w="1559"/>
        <w:gridCol w:w="1559"/>
        <w:gridCol w:w="1701"/>
        <w:gridCol w:w="1696"/>
      </w:tblGrid>
      <w:tr w:rsidR="00246BF7" w:rsidRPr="00246BF7" w14:paraId="0F42A9EF" w14:textId="77777777" w:rsidTr="00246BF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14B88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B6485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имво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5BFA0F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рогідн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95170D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умарна вірогідн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1308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опоміжний ОН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0F46B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Рівномірного коду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96E5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Результуючий ОНК</w:t>
            </w:r>
          </w:p>
        </w:tc>
      </w:tr>
      <w:tr w:rsidR="00246BF7" w:rsidRPr="00246BF7" w14:paraId="25B89808" w14:textId="77777777" w:rsidTr="00246BF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E808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22D7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B48B31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10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C9EA9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1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744A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0BE1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9E23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</w:tr>
      <w:tr w:rsidR="00246BF7" w:rsidRPr="00246BF7" w14:paraId="29A90BEA" w14:textId="77777777" w:rsidTr="00246BF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335D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4310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519334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sz w:val="24"/>
                <w:szCs w:val="24"/>
                <w:lang w:eastAsia="uk-UA"/>
              </w:rPr>
              <w:t>0,08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91C4A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154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1A07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3B88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CB11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00</w:t>
            </w:r>
          </w:p>
        </w:tc>
      </w:tr>
      <w:tr w:rsidR="00246BF7" w:rsidRPr="00246BF7" w14:paraId="5179B5AB" w14:textId="77777777" w:rsidTr="00246BF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E773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FFA4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D520C1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sz w:val="24"/>
                <w:szCs w:val="24"/>
                <w:lang w:eastAsia="uk-UA"/>
              </w:rPr>
              <w:t>0,072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64E5B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89C0E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71E6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297E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01</w:t>
            </w:r>
          </w:p>
        </w:tc>
      </w:tr>
      <w:tr w:rsidR="00246BF7" w:rsidRPr="00246BF7" w14:paraId="50E0E63E" w14:textId="77777777" w:rsidTr="00246BF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345E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CC6C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330FA5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06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C008F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117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6311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330F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7C8C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000</w:t>
            </w:r>
          </w:p>
        </w:tc>
      </w:tr>
      <w:tr w:rsidR="00246BF7" w:rsidRPr="00246BF7" w14:paraId="5F2769E8" w14:textId="77777777" w:rsidTr="00246BF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BB21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BC53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B5A61A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056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20724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8C5CB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F528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D57A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001</w:t>
            </w:r>
          </w:p>
        </w:tc>
      </w:tr>
      <w:tr w:rsidR="00246BF7" w:rsidRPr="00246BF7" w14:paraId="1A855758" w14:textId="77777777" w:rsidTr="00246BF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D927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67EA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C03F12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05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05ED2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110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6A7E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3332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F3AF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</w:tr>
      <w:tr w:rsidR="00246BF7" w:rsidRPr="00246BF7" w14:paraId="08186AF4" w14:textId="77777777" w:rsidTr="00246BF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8B7C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D694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8FF75A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055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1472F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4A9EC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8007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5659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01</w:t>
            </w:r>
          </w:p>
        </w:tc>
      </w:tr>
      <w:tr w:rsidR="00246BF7" w:rsidRPr="00246BF7" w14:paraId="1A54FED5" w14:textId="77777777" w:rsidTr="00246BF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C538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C01F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2C49BD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05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5C7C0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099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06C3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3F9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9F32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0</w:t>
            </w:r>
          </w:p>
        </w:tc>
      </w:tr>
      <w:tr w:rsidR="00246BF7" w:rsidRPr="00246BF7" w14:paraId="06411413" w14:textId="77777777" w:rsidTr="00246BF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F7A9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F6C6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ACBE61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049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06EC6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66C1D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4144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B867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1</w:t>
            </w:r>
          </w:p>
        </w:tc>
      </w:tr>
      <w:tr w:rsidR="00246BF7" w:rsidRPr="00246BF7" w14:paraId="1F246284" w14:textId="77777777" w:rsidTr="00246BF7">
        <w:trPr>
          <w:trHeight w:val="2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C96A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96F1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5D4E35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039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DF2A3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144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3793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CC81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635B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0100</w:t>
            </w:r>
          </w:p>
        </w:tc>
      </w:tr>
      <w:tr w:rsidR="00246BF7" w:rsidRPr="00246BF7" w14:paraId="568776FA" w14:textId="77777777" w:rsidTr="00246BF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2E3B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63D4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8800D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037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549DD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F86A5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15DF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F31C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0101</w:t>
            </w:r>
          </w:p>
        </w:tc>
      </w:tr>
      <w:tr w:rsidR="00246BF7" w:rsidRPr="00246BF7" w14:paraId="71B6B078" w14:textId="77777777" w:rsidTr="00246BF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2DB0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7CBF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3B93FC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034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91A44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175F3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BD8C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8EA1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0110</w:t>
            </w:r>
          </w:p>
        </w:tc>
      </w:tr>
      <w:tr w:rsidR="00246BF7" w:rsidRPr="00246BF7" w14:paraId="239B208C" w14:textId="77777777" w:rsidTr="00246BF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E0B6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5600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A0F41A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033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14278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FB1D5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3A14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FB4A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0111</w:t>
            </w:r>
          </w:p>
        </w:tc>
      </w:tr>
      <w:tr w:rsidR="00246BF7" w:rsidRPr="00246BF7" w14:paraId="2FACAF8D" w14:textId="77777777" w:rsidTr="00246BF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6C76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96ED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BFD472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03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5E4CC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114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0F3E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B302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4CBC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00</w:t>
            </w: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</w:tr>
      <w:tr w:rsidR="00246BF7" w:rsidRPr="00246BF7" w14:paraId="3D2DA97D" w14:textId="77777777" w:rsidTr="00246BF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733E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BBC8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6CD294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028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75966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D6B87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1334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80CB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01</w:t>
            </w:r>
          </w:p>
        </w:tc>
      </w:tr>
      <w:tr w:rsidR="00246BF7" w:rsidRPr="00246BF7" w14:paraId="383FB0D1" w14:textId="77777777" w:rsidTr="00246BF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EDAA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50A5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47CB7E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028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67CDC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0E6D3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23DD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AED3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10</w:t>
            </w:r>
          </w:p>
        </w:tc>
      </w:tr>
      <w:tr w:rsidR="00246BF7" w:rsidRPr="00246BF7" w14:paraId="685FA566" w14:textId="77777777" w:rsidTr="00246BF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056F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666B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D5CA59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025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08A01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B21C2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B756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505C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11</w:t>
            </w:r>
          </w:p>
        </w:tc>
      </w:tr>
      <w:tr w:rsidR="00246BF7" w:rsidRPr="00246BF7" w14:paraId="25A3F8F7" w14:textId="77777777" w:rsidTr="00246BF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1AF0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3DB5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1E66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02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9FA22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15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C457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1D37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9822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10000</w:t>
            </w:r>
          </w:p>
        </w:tc>
      </w:tr>
      <w:tr w:rsidR="00246BF7" w:rsidRPr="00246BF7" w14:paraId="381A8479" w14:textId="77777777" w:rsidTr="00246BF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E071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182F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8156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01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BBE45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F4AFD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914B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0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CBBA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10001</w:t>
            </w:r>
          </w:p>
        </w:tc>
      </w:tr>
      <w:tr w:rsidR="00246BF7" w:rsidRPr="00246BF7" w14:paraId="030321BA" w14:textId="77777777" w:rsidTr="00246BF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F0FE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34B7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0E72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014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00D92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571EF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93C6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E460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10010</w:t>
            </w:r>
          </w:p>
        </w:tc>
      </w:tr>
      <w:tr w:rsidR="00246BF7" w:rsidRPr="00246BF7" w14:paraId="4EB3AFE6" w14:textId="77777777" w:rsidTr="00246BF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90CC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ACBD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BC35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014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00629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9229F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EB6E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0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A13F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10011</w:t>
            </w:r>
          </w:p>
        </w:tc>
      </w:tr>
      <w:tr w:rsidR="00246BF7" w:rsidRPr="00246BF7" w14:paraId="4FE4DCB1" w14:textId="77777777" w:rsidTr="00246BF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E55E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26B0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D1C2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011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AAC36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D57F4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F84C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1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281E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10100</w:t>
            </w:r>
          </w:p>
        </w:tc>
      </w:tr>
      <w:tr w:rsidR="00246BF7" w:rsidRPr="00246BF7" w14:paraId="2BB81A35" w14:textId="77777777" w:rsidTr="00246BF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4B51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342D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5C58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011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E6613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EB307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025C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1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7610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10101</w:t>
            </w:r>
          </w:p>
        </w:tc>
      </w:tr>
      <w:tr w:rsidR="00246BF7" w:rsidRPr="00246BF7" w14:paraId="6D3807C0" w14:textId="77777777" w:rsidTr="00246BF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274A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1907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DE89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011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C0210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806EB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1672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1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12A4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10110</w:t>
            </w:r>
          </w:p>
        </w:tc>
      </w:tr>
      <w:tr w:rsidR="00246BF7" w:rsidRPr="00246BF7" w14:paraId="0BD6CDDB" w14:textId="77777777" w:rsidTr="00246BF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395A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FB0E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F4E4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009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8C080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D9F22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8A67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1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9450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10111</w:t>
            </w:r>
          </w:p>
        </w:tc>
      </w:tr>
      <w:tr w:rsidR="00246BF7" w:rsidRPr="00246BF7" w14:paraId="47D62B39" w14:textId="77777777" w:rsidTr="00246BF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09B9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DCC5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2DE2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007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41968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F909C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84BD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3F38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11000</w:t>
            </w:r>
          </w:p>
        </w:tc>
      </w:tr>
      <w:tr w:rsidR="00246BF7" w:rsidRPr="00246BF7" w14:paraId="0B12D6CD" w14:textId="77777777" w:rsidTr="00246BF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086A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BB20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94C3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006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2EA63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6A0DE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5ABC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0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C254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11001</w:t>
            </w:r>
          </w:p>
        </w:tc>
      </w:tr>
      <w:tr w:rsidR="00246BF7" w:rsidRPr="00246BF7" w14:paraId="0299A66D" w14:textId="77777777" w:rsidTr="00246BF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387B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C7DC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2274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006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4ACB0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188AC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F2D1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2EF1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11010</w:t>
            </w:r>
          </w:p>
        </w:tc>
      </w:tr>
      <w:tr w:rsidR="00246BF7" w:rsidRPr="00246BF7" w14:paraId="17A3F166" w14:textId="77777777" w:rsidTr="00246BF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5307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0C90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B2B3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006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25451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998B7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96E5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0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B70A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11011</w:t>
            </w:r>
          </w:p>
        </w:tc>
      </w:tr>
      <w:tr w:rsidR="00246BF7" w:rsidRPr="00246BF7" w14:paraId="2B4792C6" w14:textId="77777777" w:rsidTr="00246BF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85B6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5EAE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D83C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006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630EA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F7DE9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4C0D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8AF4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11100</w:t>
            </w:r>
          </w:p>
        </w:tc>
      </w:tr>
      <w:tr w:rsidR="00246BF7" w:rsidRPr="00246BF7" w14:paraId="07368FC8" w14:textId="77777777" w:rsidTr="00246BF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917D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6744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631C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005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D06FB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1B4E8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0D6F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3D69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11101</w:t>
            </w:r>
          </w:p>
        </w:tc>
      </w:tr>
      <w:tr w:rsidR="00246BF7" w:rsidRPr="00246BF7" w14:paraId="2ADDAB04" w14:textId="77777777" w:rsidTr="00246BF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ACB1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F59D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76C7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002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B9C1E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ECFC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6154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AEED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11110</w:t>
            </w:r>
          </w:p>
        </w:tc>
      </w:tr>
      <w:tr w:rsidR="00246BF7" w:rsidRPr="00246BF7" w14:paraId="717B7503" w14:textId="77777777" w:rsidTr="00246BF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881B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2A81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87A1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0,00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F137D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B80BE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ED29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2C90" w14:textId="77777777" w:rsidR="00246BF7" w:rsidRPr="00246BF7" w:rsidRDefault="00246BF7" w:rsidP="00246B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246BF7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111111</w:t>
            </w:r>
          </w:p>
        </w:tc>
      </w:tr>
    </w:tbl>
    <w:p w14:paraId="47C832BF" w14:textId="77777777" w:rsidR="00C50119" w:rsidRPr="0065134E" w:rsidRDefault="00C50119" w:rsidP="00246BF7">
      <w:pPr>
        <w:spacing w:line="360" w:lineRule="auto"/>
        <w:jc w:val="both"/>
      </w:pPr>
    </w:p>
    <w:p w14:paraId="4178C860" w14:textId="692BA72B" w:rsidR="0065134E" w:rsidRPr="008A771E" w:rsidRDefault="00C904FB" w:rsidP="00463241">
      <w:pPr>
        <w:spacing w:line="360" w:lineRule="auto"/>
        <w:ind w:firstLine="709"/>
        <w:jc w:val="both"/>
      </w:pPr>
      <w:r w:rsidRPr="00C904FB">
        <w:rPr>
          <w:b/>
        </w:rPr>
        <w:t>Висновок</w:t>
      </w:r>
      <w:r>
        <w:t xml:space="preserve">: </w:t>
      </w:r>
      <w:r w:rsidR="008A771E">
        <w:t xml:space="preserve">на даній лабораторній роботі я побудував ефективний код по методу Хафмана. </w:t>
      </w:r>
      <w:r w:rsidR="008A771E" w:rsidRPr="008A771E">
        <w:t>Закріпи</w:t>
      </w:r>
      <w:r w:rsidR="008A771E">
        <w:t>в</w:t>
      </w:r>
      <w:r w:rsidR="008A771E" w:rsidRPr="008A771E">
        <w:t xml:space="preserve"> теоретичні знання і набу</w:t>
      </w:r>
      <w:r w:rsidR="008A771E">
        <w:t>в</w:t>
      </w:r>
      <w:r w:rsidR="008A771E" w:rsidRPr="008A771E">
        <w:t xml:space="preserve"> навички по ефективному кодуванню інформації по методиці Хаффмена.</w:t>
      </w:r>
      <w:r w:rsidR="008A771E">
        <w:t xml:space="preserve"> </w:t>
      </w:r>
      <w:r w:rsidR="008A771E" w:rsidRPr="008A771E">
        <w:t>Побудував таблиці ефективного кодуванню інформації.</w:t>
      </w:r>
      <w:bookmarkStart w:id="1" w:name="_GoBack"/>
      <w:bookmarkEnd w:id="1"/>
    </w:p>
    <w:sectPr w:rsidR="0065134E" w:rsidRPr="008A771E" w:rsidSect="004444BA">
      <w:headerReference w:type="default" r:id="rId50"/>
      <w:footerReference w:type="default" r:id="rId51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B649F" w14:textId="77777777" w:rsidR="00791108" w:rsidRDefault="00791108" w:rsidP="004444BA">
      <w:r>
        <w:separator/>
      </w:r>
    </w:p>
  </w:endnote>
  <w:endnote w:type="continuationSeparator" w:id="0">
    <w:p w14:paraId="2160A600" w14:textId="77777777" w:rsidR="00791108" w:rsidRDefault="00791108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61998"/>
      <w:docPartObj>
        <w:docPartGallery w:val="Page Numbers (Bottom of Page)"/>
        <w:docPartUnique/>
      </w:docPartObj>
    </w:sdtPr>
    <w:sdtContent>
      <w:p w14:paraId="15FCC736" w14:textId="37E462C2" w:rsidR="00246BF7" w:rsidRDefault="00246BF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71E">
          <w:rPr>
            <w:noProof/>
          </w:rPr>
          <w:t>7</w:t>
        </w:r>
        <w:r>
          <w:fldChar w:fldCharType="end"/>
        </w:r>
      </w:p>
    </w:sdtContent>
  </w:sdt>
  <w:p w14:paraId="0C3E01F7" w14:textId="77777777" w:rsidR="00246BF7" w:rsidRDefault="00246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69002" w14:textId="77777777" w:rsidR="00791108" w:rsidRDefault="00791108" w:rsidP="004444BA">
      <w:r>
        <w:separator/>
      </w:r>
    </w:p>
  </w:footnote>
  <w:footnote w:type="continuationSeparator" w:id="0">
    <w:p w14:paraId="7307DD4D" w14:textId="77777777" w:rsidR="00791108" w:rsidRDefault="00791108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AD17" w14:textId="7136B21B" w:rsidR="00246BF7" w:rsidRPr="004444BA" w:rsidRDefault="00246BF7">
    <w:pPr>
      <w:pStyle w:val="Header"/>
      <w:rPr>
        <w:sz w:val="24"/>
        <w:szCs w:val="24"/>
      </w:rPr>
    </w:pPr>
    <w:r>
      <w:rPr>
        <w:sz w:val="24"/>
        <w:szCs w:val="24"/>
      </w:rPr>
      <w:t>Гаврилюк В. Є.</w:t>
    </w:r>
    <w:r>
      <w:rPr>
        <w:sz w:val="24"/>
        <w:szCs w:val="24"/>
      </w:rPr>
      <w:tab/>
      <w:t>5 варіант</w:t>
    </w:r>
    <w:r>
      <w:rPr>
        <w:sz w:val="24"/>
        <w:szCs w:val="24"/>
      </w:rPr>
      <w:tab/>
      <w:t>М</w:t>
    </w:r>
    <w:r w:rsidRPr="001F1BFD">
      <w:rPr>
        <w:sz w:val="24"/>
        <w:szCs w:val="24"/>
      </w:rPr>
      <w:t>ПЗ-1</w:t>
    </w:r>
    <w:r>
      <w:rPr>
        <w:sz w:val="24"/>
        <w:szCs w:val="24"/>
      </w:rPr>
      <w:t>90</w:t>
    </w:r>
    <w:r w:rsidRPr="001F1BFD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F31C7"/>
    <w:multiLevelType w:val="hybridMultilevel"/>
    <w:tmpl w:val="90CA0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26"/>
    <w:multiLevelType w:val="hybridMultilevel"/>
    <w:tmpl w:val="245AF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816C7"/>
    <w:multiLevelType w:val="hybridMultilevel"/>
    <w:tmpl w:val="0882C8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14ED6"/>
    <w:multiLevelType w:val="hybridMultilevel"/>
    <w:tmpl w:val="F4561278"/>
    <w:lvl w:ilvl="0" w:tplc="C8E6CF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3332B"/>
    <w:multiLevelType w:val="singleLevel"/>
    <w:tmpl w:val="7E34EF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070981"/>
    <w:rsid w:val="000D797C"/>
    <w:rsid w:val="00167CC6"/>
    <w:rsid w:val="00177794"/>
    <w:rsid w:val="001C3A82"/>
    <w:rsid w:val="002015DB"/>
    <w:rsid w:val="00203C10"/>
    <w:rsid w:val="00217E3A"/>
    <w:rsid w:val="00220D80"/>
    <w:rsid w:val="00246BF7"/>
    <w:rsid w:val="002A3B43"/>
    <w:rsid w:val="003125C0"/>
    <w:rsid w:val="0033678C"/>
    <w:rsid w:val="00341C74"/>
    <w:rsid w:val="00373CD8"/>
    <w:rsid w:val="00427D2D"/>
    <w:rsid w:val="004444BA"/>
    <w:rsid w:val="00463241"/>
    <w:rsid w:val="00472F9F"/>
    <w:rsid w:val="00485E95"/>
    <w:rsid w:val="004905D5"/>
    <w:rsid w:val="00545A63"/>
    <w:rsid w:val="00556A79"/>
    <w:rsid w:val="00581246"/>
    <w:rsid w:val="005A0444"/>
    <w:rsid w:val="005E03C3"/>
    <w:rsid w:val="00632EE9"/>
    <w:rsid w:val="00647E04"/>
    <w:rsid w:val="0065134E"/>
    <w:rsid w:val="00655A8C"/>
    <w:rsid w:val="00690FA8"/>
    <w:rsid w:val="00791108"/>
    <w:rsid w:val="007A2AD3"/>
    <w:rsid w:val="00846FA1"/>
    <w:rsid w:val="008A771E"/>
    <w:rsid w:val="008E74D2"/>
    <w:rsid w:val="00966FC0"/>
    <w:rsid w:val="009B0B5D"/>
    <w:rsid w:val="00A54B5F"/>
    <w:rsid w:val="00B51651"/>
    <w:rsid w:val="00B64F56"/>
    <w:rsid w:val="00BA73A0"/>
    <w:rsid w:val="00C11EFA"/>
    <w:rsid w:val="00C276E2"/>
    <w:rsid w:val="00C50119"/>
    <w:rsid w:val="00C506CA"/>
    <w:rsid w:val="00C73F6F"/>
    <w:rsid w:val="00C904FB"/>
    <w:rsid w:val="00CA6C6C"/>
    <w:rsid w:val="00CF11A4"/>
    <w:rsid w:val="00D73DDA"/>
    <w:rsid w:val="00DD2705"/>
    <w:rsid w:val="00E738A1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BA"/>
  </w:style>
  <w:style w:type="paragraph" w:styleId="Footer">
    <w:name w:val="footer"/>
    <w:basedOn w:val="Normal"/>
    <w:link w:val="Foot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BA"/>
  </w:style>
  <w:style w:type="paragraph" w:styleId="ListParagraph">
    <w:name w:val="List Paragraph"/>
    <w:basedOn w:val="Normal"/>
    <w:uiPriority w:val="34"/>
    <w:qFormat/>
    <w:rsid w:val="00966F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B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4B5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6FA1"/>
    <w:rPr>
      <w:color w:val="808080"/>
    </w:rPr>
  </w:style>
  <w:style w:type="character" w:customStyle="1" w:styleId="1">
    <w:name w:val="Заголовок №1_"/>
    <w:basedOn w:val="DefaultParagraphFont"/>
    <w:link w:val="10"/>
    <w:rsid w:val="0065134E"/>
    <w:rPr>
      <w:rFonts w:eastAsia="Times New Roman" w:cs="Times New Roman"/>
      <w:b/>
      <w:bCs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uiPriority w:val="99"/>
    <w:rsid w:val="0065134E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65134E"/>
    <w:pPr>
      <w:widowControl w:val="0"/>
      <w:shd w:val="clear" w:color="auto" w:fill="FFFFFF"/>
      <w:spacing w:before="180" w:after="420" w:line="0" w:lineRule="atLeast"/>
      <w:jc w:val="center"/>
      <w:outlineLvl w:val="0"/>
    </w:pPr>
    <w:rPr>
      <w:rFonts w:eastAsia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Normal"/>
    <w:link w:val="2"/>
    <w:uiPriority w:val="99"/>
    <w:rsid w:val="0065134E"/>
    <w:pPr>
      <w:widowControl w:val="0"/>
      <w:shd w:val="clear" w:color="auto" w:fill="FFFFFF"/>
      <w:spacing w:line="302" w:lineRule="exact"/>
    </w:pPr>
    <w:rPr>
      <w:rFonts w:eastAsia="Times New Roman" w:cs="Times New Roman"/>
      <w:i/>
      <w:iCs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65134E"/>
    <w:rPr>
      <w:rFonts w:cs="Times New Roman"/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65134E"/>
    <w:pPr>
      <w:widowControl w:val="0"/>
      <w:shd w:val="clear" w:color="auto" w:fill="FFFFFF"/>
      <w:spacing w:before="240" w:line="322" w:lineRule="exact"/>
      <w:jc w:val="both"/>
    </w:pPr>
    <w:rPr>
      <w:rFonts w:cs="Times New Roman"/>
      <w:sz w:val="27"/>
      <w:szCs w:val="27"/>
    </w:rPr>
  </w:style>
  <w:style w:type="character" w:customStyle="1" w:styleId="BodyTextChar1">
    <w:name w:val="Body Text Char1"/>
    <w:basedOn w:val="DefaultParagraphFont"/>
    <w:uiPriority w:val="99"/>
    <w:semiHidden/>
    <w:rsid w:val="0065134E"/>
  </w:style>
  <w:style w:type="character" w:customStyle="1" w:styleId="a">
    <w:name w:val="Основной текст + Полужирный"/>
    <w:basedOn w:val="BodyTextChar"/>
    <w:uiPriority w:val="99"/>
    <w:rsid w:val="0065134E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1">
    <w:name w:val="Основной текст + Полужирный1"/>
    <w:basedOn w:val="BodyTextChar"/>
    <w:uiPriority w:val="99"/>
    <w:rsid w:val="0065134E"/>
    <w:rPr>
      <w:rFonts w:cs="Times New Roman"/>
      <w:b/>
      <w:bCs/>
      <w:sz w:val="27"/>
      <w:szCs w:val="27"/>
      <w:shd w:val="clear" w:color="auto" w:fill="FFFFFF"/>
      <w:lang w:val="en-US" w:eastAsia="en-US"/>
    </w:rPr>
  </w:style>
  <w:style w:type="paragraph" w:styleId="FootnoteText">
    <w:name w:val="footnote text"/>
    <w:basedOn w:val="Normal"/>
    <w:link w:val="FootnoteTextChar"/>
    <w:rsid w:val="00B64F56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B64F56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4F5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4F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4F56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B64F56"/>
    <w:rPr>
      <w:vertAlign w:val="superscript"/>
    </w:rPr>
  </w:style>
  <w:style w:type="paragraph" w:customStyle="1" w:styleId="a0">
    <w:name w:val="мета_Завдання"/>
    <w:basedOn w:val="Normal"/>
    <w:rsid w:val="00246BF7"/>
    <w:pPr>
      <w:suppressAutoHyphens/>
      <w:spacing w:before="60" w:after="60"/>
    </w:pPr>
    <w:rPr>
      <w:rFonts w:eastAsia="Times New Roman" w:cs="Times New Roman"/>
      <w:b/>
      <w:i/>
      <w:sz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7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0.png"/><Relationship Id="rId8" Type="http://schemas.openxmlformats.org/officeDocument/2006/relationships/image" Target="media/image1.wmf"/><Relationship Id="rId51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46"/>
    <w:rsid w:val="001A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2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CE7C-4D8A-4BA4-BB8B-22F05ECB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1182</Words>
  <Characters>674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Vladyslav Havryliuk</cp:lastModifiedBy>
  <cp:revision>21</cp:revision>
  <dcterms:created xsi:type="dcterms:W3CDTF">2018-12-03T14:46:00Z</dcterms:created>
  <dcterms:modified xsi:type="dcterms:W3CDTF">2020-06-22T19:51:00Z</dcterms:modified>
</cp:coreProperties>
</file>